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4B7" w14:textId="77777777" w:rsidR="00162B6C" w:rsidRPr="00867A2B" w:rsidRDefault="00867A2B" w:rsidP="00867A2B">
      <w:pPr>
        <w:spacing w:after="0"/>
        <w:jc w:val="center"/>
        <w:rPr>
          <w:b/>
          <w:sz w:val="32"/>
        </w:rPr>
      </w:pPr>
      <w:r w:rsidRPr="00867A2B">
        <w:rPr>
          <w:b/>
          <w:sz w:val="32"/>
        </w:rPr>
        <w:t>MNOHOZNAČNÁ SLOVA</w:t>
      </w:r>
    </w:p>
    <w:p w14:paraId="143089F1" w14:textId="77777777" w:rsidR="00867A2B" w:rsidRDefault="00867A2B" w:rsidP="00867A2B">
      <w:r>
        <w:t>Materiál je určen žákům 1. stupně do hodin českého jazyka pro společnou práci žáků z majoritní skupiny a žáků s odlišným mateřským jazykem (OMJ), popř. do lekcí češtiny jako druhého jazyka pouze pro žáky s</w:t>
      </w:r>
      <w:r w:rsidR="00CF2727">
        <w:t> </w:t>
      </w:r>
      <w:r>
        <w:t>OMJ</w:t>
      </w:r>
      <w:r w:rsidR="00CF2727">
        <w:t xml:space="preserve"> i 2. stupně</w:t>
      </w:r>
      <w:r>
        <w:t>.</w:t>
      </w:r>
    </w:p>
    <w:p w14:paraId="2528A6F6" w14:textId="77777777" w:rsidR="00867A2B" w:rsidRDefault="00867A2B" w:rsidP="00867A2B">
      <w:pPr>
        <w:pStyle w:val="Standard"/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Ob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ahový cíl:</w:t>
      </w:r>
    </w:p>
    <w:p w14:paraId="2399FEFD" w14:textId="77777777" w:rsidR="00867A2B" w:rsidRPr="00A26218" w:rsidRDefault="00867A2B" w:rsidP="00867A2B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eastAsia="Times New Roman"/>
        </w:rPr>
      </w:pPr>
      <w:r>
        <w:rPr>
          <w:rFonts w:eastAsia="Times New Roman"/>
        </w:rPr>
        <w:t>Žák pojmenuje mnohoznačná slova.</w:t>
      </w:r>
    </w:p>
    <w:p w14:paraId="65D7FEA8" w14:textId="77777777" w:rsidR="00867A2B" w:rsidRDefault="009C2948" w:rsidP="00867A2B">
      <w:pPr>
        <w:pStyle w:val="Standard"/>
        <w:numPr>
          <w:ilvl w:val="0"/>
          <w:numId w:val="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rozliší jednoznačná a mnohoznačná slova.</w:t>
      </w:r>
    </w:p>
    <w:p w14:paraId="2A516F90" w14:textId="77777777" w:rsidR="009C2948" w:rsidRDefault="009C2948" w:rsidP="00867A2B">
      <w:pPr>
        <w:pStyle w:val="Standard"/>
        <w:numPr>
          <w:ilvl w:val="0"/>
          <w:numId w:val="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definuje jednoznačná a mnohoznačná slova.</w:t>
      </w:r>
    </w:p>
    <w:p w14:paraId="1131BCCF" w14:textId="77777777" w:rsidR="00867A2B" w:rsidRDefault="00867A2B" w:rsidP="00867A2B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Jazykový cíl:</w:t>
      </w:r>
    </w:p>
    <w:p w14:paraId="3C250E57" w14:textId="77777777" w:rsidR="00867A2B" w:rsidRDefault="00867A2B" w:rsidP="00867A2B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eastAsia="Times New Roman"/>
        </w:rPr>
      </w:pPr>
      <w:r>
        <w:rPr>
          <w:rFonts w:eastAsia="Times New Roman"/>
        </w:rPr>
        <w:t>Žák pojmenuje a zapisuje nová slova a spojí je s obrázkem (významem).</w:t>
      </w:r>
    </w:p>
    <w:p w14:paraId="74A401D5" w14:textId="77777777" w:rsidR="009C2948" w:rsidRPr="009C2948" w:rsidRDefault="009C2948" w:rsidP="009C2948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eastAsia="Times New Roman"/>
        </w:rPr>
      </w:pPr>
      <w:r>
        <w:rPr>
          <w:rFonts w:eastAsia="Times New Roman"/>
        </w:rPr>
        <w:t xml:space="preserve">Žák rozlišuje jednotné a množné číslo (varianty </w:t>
      </w:r>
      <w:r>
        <w:rPr>
          <w:rFonts w:eastAsia="Times New Roman"/>
          <w:i/>
        </w:rPr>
        <w:t>oči – oka</w:t>
      </w:r>
      <w:r>
        <w:rPr>
          <w:rFonts w:eastAsia="Times New Roman"/>
        </w:rPr>
        <w:t>).</w:t>
      </w:r>
    </w:p>
    <w:p w14:paraId="52E74D9A" w14:textId="77777777" w:rsidR="00867A2B" w:rsidRPr="009D504C" w:rsidRDefault="00867A2B" w:rsidP="00867A2B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lovní zá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oba:</w:t>
      </w:r>
    </w:p>
    <w:p w14:paraId="0E98E54A" w14:textId="77777777" w:rsidR="00867A2B" w:rsidRDefault="00867A2B" w:rsidP="009C2948">
      <w:pPr>
        <w:spacing w:after="0" w:line="259" w:lineRule="auto"/>
        <w:rPr>
          <w:noProof/>
        </w:rPr>
      </w:pPr>
      <w:r w:rsidRPr="009C2948">
        <w:rPr>
          <w:rFonts w:eastAsia="Times New Roman"/>
        </w:rPr>
        <w:t>oko/oči</w:t>
      </w:r>
      <w:r w:rsidR="00D16BE2" w:rsidRPr="009C2948">
        <w:rPr>
          <w:rFonts w:eastAsia="Times New Roman"/>
        </w:rPr>
        <w:t>/oka</w:t>
      </w:r>
      <w:r w:rsidRPr="009C2948">
        <w:rPr>
          <w:rFonts w:eastAsia="Times New Roman"/>
        </w:rPr>
        <w:t>, ucho/uši</w:t>
      </w:r>
      <w:r w:rsidR="00D16BE2" w:rsidRPr="009C2948">
        <w:rPr>
          <w:rFonts w:eastAsia="Times New Roman"/>
        </w:rPr>
        <w:t>/ucha</w:t>
      </w:r>
      <w:r w:rsidRPr="009C2948">
        <w:rPr>
          <w:rFonts w:eastAsia="Times New Roman"/>
        </w:rPr>
        <w:t xml:space="preserve">, jazyk/jazyky, </w:t>
      </w:r>
      <w:r w:rsidR="009C2948" w:rsidRPr="009C2948">
        <w:rPr>
          <w:rFonts w:eastAsia="Times New Roman"/>
        </w:rPr>
        <w:t xml:space="preserve">mnohoznačná slova, jednoznačná slova, význam, </w:t>
      </w:r>
      <w:r w:rsidR="009C2948" w:rsidRPr="009C2948">
        <w:rPr>
          <w:noProof/>
        </w:rPr>
        <w:t>ručička, auto, hlava, čaj, telefon, zub, židle, noha, pes, stolička</w:t>
      </w:r>
      <w:r w:rsidR="009C2948">
        <w:rPr>
          <w:noProof/>
        </w:rPr>
        <w:t>;</w:t>
      </w:r>
    </w:p>
    <w:p w14:paraId="1AA10148" w14:textId="77777777" w:rsidR="009C2948" w:rsidRPr="009C2948" w:rsidRDefault="009C2948" w:rsidP="009C2948">
      <w:pPr>
        <w:spacing w:after="160" w:line="259" w:lineRule="auto"/>
        <w:rPr>
          <w:noProof/>
        </w:rPr>
      </w:pPr>
      <w:r>
        <w:rPr>
          <w:noProof/>
        </w:rPr>
        <w:t>spoj, rozděl, napiš</w:t>
      </w:r>
      <w:r w:rsidR="00CF2727">
        <w:rPr>
          <w:noProof/>
        </w:rPr>
        <w:t>, nakresli</w:t>
      </w:r>
    </w:p>
    <w:p w14:paraId="2DBADFE1" w14:textId="77777777" w:rsidR="00867A2B" w:rsidRDefault="00867A2B" w:rsidP="00867A2B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 xml:space="preserve">Jazykové 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truktury:</w:t>
      </w:r>
    </w:p>
    <w:p w14:paraId="752B8178" w14:textId="77777777" w:rsidR="00867A2B" w:rsidRDefault="009C2948" w:rsidP="00BB3BCD">
      <w:pPr>
        <w:spacing w:line="276" w:lineRule="auto"/>
        <w:rPr>
          <w:rFonts w:eastAsia="Times New Roman"/>
        </w:rPr>
      </w:pPr>
      <w:r>
        <w:rPr>
          <w:rFonts w:eastAsia="Times New Roman"/>
        </w:rPr>
        <w:t>To je/jsou …;</w:t>
      </w:r>
      <w:r w:rsidR="00867A2B">
        <w:rPr>
          <w:rFonts w:eastAsia="Times New Roman"/>
        </w:rPr>
        <w:t xml:space="preserve"> </w:t>
      </w:r>
      <w:r>
        <w:rPr>
          <w:rFonts w:eastAsia="Times New Roman"/>
        </w:rPr>
        <w:t>Na obrázku je/jsou …;</w:t>
      </w:r>
      <w:r w:rsidR="00867A2B">
        <w:rPr>
          <w:rFonts w:eastAsia="Times New Roman"/>
        </w:rPr>
        <w:t xml:space="preserve"> </w:t>
      </w:r>
      <w:r>
        <w:rPr>
          <w:rFonts w:eastAsia="Times New Roman"/>
        </w:rPr>
        <w:t xml:space="preserve">To patří sem. Jednoznačná slova jsou/mají …; Mnohoznačná slova jsou/mají …; </w:t>
      </w:r>
      <w:r w:rsidR="00BB3BCD">
        <w:rPr>
          <w:rFonts w:eastAsia="Times New Roman"/>
        </w:rPr>
        <w:t>To patří k sobě. To k sobě nepatří. … je/jsou tady.</w:t>
      </w:r>
    </w:p>
    <w:p w14:paraId="1DC3BC11" w14:textId="77777777" w:rsidR="00A82AF4" w:rsidRDefault="00A82AF4">
      <w:pPr>
        <w:spacing w:after="160" w:line="259" w:lineRule="auto"/>
        <w:jc w:val="left"/>
        <w:rPr>
          <w:rFonts w:eastAsia="Times New Roman"/>
        </w:rPr>
        <w:sectPr w:rsidR="00A82AF4" w:rsidSect="00A82AF4">
          <w:headerReference w:type="default" r:id="rId8"/>
          <w:footerReference w:type="default" r:id="rId9"/>
          <w:pgSz w:w="11906" w:h="16838"/>
          <w:pgMar w:top="1417" w:right="1417" w:bottom="1417" w:left="1134" w:header="454" w:footer="248" w:gutter="0"/>
          <w:cols w:space="708"/>
          <w:docGrid w:linePitch="360"/>
        </w:sectPr>
      </w:pPr>
    </w:p>
    <w:p w14:paraId="6805FF08" w14:textId="77777777" w:rsidR="00867A2B" w:rsidRPr="00867A2B" w:rsidRDefault="00867A2B" w:rsidP="00867A2B">
      <w:pPr>
        <w:spacing w:after="0"/>
        <w:jc w:val="center"/>
        <w:rPr>
          <w:b/>
          <w:sz w:val="32"/>
        </w:rPr>
      </w:pPr>
      <w:r w:rsidRPr="00867A2B">
        <w:rPr>
          <w:b/>
          <w:sz w:val="32"/>
        </w:rPr>
        <w:lastRenderedPageBreak/>
        <w:t>MNOHOZNAČNÁ SLOVA</w:t>
      </w:r>
    </w:p>
    <w:p w14:paraId="4915BEA8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1. Co všechno je OKO? Spoj obrázky s významy.</w:t>
      </w:r>
    </w:p>
    <w:p w14:paraId="62400A52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86975" wp14:editId="79928731">
                <wp:simplePos x="0" y="0"/>
                <wp:positionH relativeFrom="column">
                  <wp:posOffset>2782570</wp:posOffset>
                </wp:positionH>
                <wp:positionV relativeFrom="paragraph">
                  <wp:posOffset>49530</wp:posOffset>
                </wp:positionV>
                <wp:extent cx="916940" cy="1029970"/>
                <wp:effectExtent l="0" t="0" r="0" b="0"/>
                <wp:wrapNone/>
                <wp:docPr id="119" name="Textové po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C36B" w14:textId="77777777" w:rsidR="00867A2B" w:rsidRDefault="00867A2B" w:rsidP="00867A2B">
                            <w:r w:rsidRPr="0089014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C4283D6" wp14:editId="3EC85AF2">
                                  <wp:extent cx="733425" cy="938530"/>
                                  <wp:effectExtent l="0" t="0" r="9525" b="0"/>
                                  <wp:docPr id="118" name="Obrázek 118" descr="Pun&amp;ccaron;ochá&amp;ccaron;e, Nohy, &amp;Zcaron;ena, Móda, Sexy, Krásné, Krá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6" descr="Pun&amp;ccaron;ochá&amp;ccaron;e, Nohy, &amp;Zcaron;ena, Móda, Sexy, Krásné, Krá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55BD9" id="_x0000_t202" coordsize="21600,21600" o:spt="202" path="m,l,21600r21600,l21600,xe">
                <v:stroke joinstyle="miter"/>
                <v:path gradientshapeok="t" o:connecttype="rect"/>
              </v:shapetype>
              <v:shape id="Textové pole 119" o:spid="_x0000_s1026" type="#_x0000_t202" style="position:absolute;margin-left:219.1pt;margin-top:3.9pt;width:72.2pt;height:81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" stroked="f">
                <v:textbox style="mso-fit-shape-to-text:t">
                  <w:txbxContent>
                    <w:p w:rsidR="00867A2B" w:rsidRDefault="00867A2B" w:rsidP="00867A2B">
                      <w:r w:rsidRPr="0089014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59CA233" wp14:editId="750773B6">
                            <wp:extent cx="733425" cy="938530"/>
                            <wp:effectExtent l="0" t="0" r="9525" b="0"/>
                            <wp:docPr id="118" name="Obrázek 118" descr="Pun&amp;ccaron;ochá&amp;ccaron;e, Nohy, &amp;Zcaron;ena, Móda, Sexy, Krásné, Krá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6" descr="Pun&amp;ccaron;ochá&amp;ccaron;e, Nohy, &amp;Zcaron;ena, Móda, Sexy, Krásné, Krá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8DD15" w14:textId="77777777" w:rsidR="00867A2B" w:rsidRDefault="00D676A3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4CE7" wp14:editId="4DE7F530">
                <wp:simplePos x="0" y="0"/>
                <wp:positionH relativeFrom="column">
                  <wp:posOffset>4342130</wp:posOffset>
                </wp:positionH>
                <wp:positionV relativeFrom="paragraph">
                  <wp:posOffset>18415</wp:posOffset>
                </wp:positionV>
                <wp:extent cx="1823085" cy="685800"/>
                <wp:effectExtent l="0" t="0" r="5715" b="0"/>
                <wp:wrapNone/>
                <wp:docPr id="117" name="Textové po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60221" w14:textId="77777777" w:rsidR="00867A2B" w:rsidRDefault="00D676A3" w:rsidP="00867A2B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755C437" wp14:editId="205544B4">
                                  <wp:extent cx="1728000" cy="492195"/>
                                  <wp:effectExtent l="0" t="0" r="5715" b="3175"/>
                                  <wp:docPr id="23" name="Obrázek 23" descr="File:Chytací ok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ile:Chytací ok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0" cy="49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4B3D" id="Textové pole 117" o:spid="_x0000_s1027" type="#_x0000_t202" style="position:absolute;margin-left:341.9pt;margin-top:1.45pt;width:143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" stroked="f">
                <v:textbox>
                  <w:txbxContent>
                    <w:p w:rsidR="00867A2B" w:rsidRDefault="00D676A3" w:rsidP="00867A2B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728000" cy="492195"/>
                            <wp:effectExtent l="0" t="0" r="5715" b="3175"/>
                            <wp:docPr id="23" name="Obrázek 23" descr="File:Chytací ok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ile:Chytací ok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0" cy="49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A2B"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5FFEA" wp14:editId="1F2786CE">
                <wp:simplePos x="0" y="0"/>
                <wp:positionH relativeFrom="column">
                  <wp:posOffset>1318260</wp:posOffset>
                </wp:positionH>
                <wp:positionV relativeFrom="paragraph">
                  <wp:posOffset>121920</wp:posOffset>
                </wp:positionV>
                <wp:extent cx="2181225" cy="1209675"/>
                <wp:effectExtent l="0" t="0" r="66675" b="47625"/>
                <wp:wrapNone/>
                <wp:docPr id="112" name="Přímá spojnice se šipkou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0E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2" o:spid="_x0000_s1026" type="#_x0000_t32" style="position:absolute;margin-left:103.8pt;margin-top:9.6pt;width:171.7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" strokecolor="black [3213]">
                <v:stroke endarrow="block"/>
              </v:shape>
            </w:pict>
          </mc:Fallback>
        </mc:AlternateContent>
      </w:r>
      <w:r w:rsidR="00867A2B">
        <w:rPr>
          <w:rFonts w:ascii="Verdana" w:eastAsia="Times New Roman" w:hAnsi="Verdana" w:cs="Times New Roman"/>
          <w:szCs w:val="22"/>
          <w:lang w:eastAsia="en-US"/>
        </w:rPr>
        <w:t>Oko/oči v hlavě.</w:t>
      </w:r>
    </w:p>
    <w:p w14:paraId="13A63AAF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B5BA9" wp14:editId="13A83F89">
                <wp:simplePos x="0" y="0"/>
                <wp:positionH relativeFrom="column">
                  <wp:posOffset>3162300</wp:posOffset>
                </wp:positionH>
                <wp:positionV relativeFrom="paragraph">
                  <wp:posOffset>79706</wp:posOffset>
                </wp:positionV>
                <wp:extent cx="45719" cy="45719"/>
                <wp:effectExtent l="0" t="0" r="12065" b="12065"/>
                <wp:wrapNone/>
                <wp:docPr id="204" name="Ová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76177" id="Ovál 204" o:spid="_x0000_s1026" style="position:absolute;margin-left:249pt;margin-top:6.3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" fillcolor="#f7caac [1301]" strokecolor="#f7caac [1301]" strokeweight="1pt">
                <v:stroke joinstyle="miter"/>
              </v:oval>
            </w:pict>
          </mc:Fallback>
        </mc:AlternateContent>
      </w:r>
    </w:p>
    <w:p w14:paraId="6B260D0F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2DCFEF36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Oko/oka na punčoše.</w:t>
      </w:r>
    </w:p>
    <w:p w14:paraId="1D18C0B6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A15C7" wp14:editId="0A42572D">
                <wp:simplePos x="0" y="0"/>
                <wp:positionH relativeFrom="column">
                  <wp:posOffset>3404235</wp:posOffset>
                </wp:positionH>
                <wp:positionV relativeFrom="paragraph">
                  <wp:posOffset>163195</wp:posOffset>
                </wp:positionV>
                <wp:extent cx="1171575" cy="686435"/>
                <wp:effectExtent l="0" t="0" r="0" b="3175"/>
                <wp:wrapNone/>
                <wp:docPr id="115" name="Textové po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33A91" w14:textId="77777777" w:rsidR="00867A2B" w:rsidRDefault="00867A2B" w:rsidP="00867A2B">
                            <w:r w:rsidRPr="0089014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2397540" wp14:editId="7153D324">
                                  <wp:extent cx="1078865" cy="682625"/>
                                  <wp:effectExtent l="0" t="0" r="6985" b="3175"/>
                                  <wp:docPr id="114" name="Obrázek 114" descr="Duhovka, Oko, Obo&amp;ccaron;í, &amp;Zcaron;ena, Zelená, O&amp;ccaron;ní Stíny, Make 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Duhovka, Oko, Obo&amp;ccaron;í, &amp;Zcaron;ena, Zelená, O&amp;ccaron;ní Stíny, Make 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65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603F" id="Textové pole 115" o:spid="_x0000_s1028" type="#_x0000_t202" style="position:absolute;margin-left:268.05pt;margin-top:12.85pt;width:92.25pt;height:5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" stroked="f">
                <v:textbox>
                  <w:txbxContent>
                    <w:p w:rsidR="00867A2B" w:rsidRDefault="00867A2B" w:rsidP="00867A2B">
                      <w:r w:rsidRPr="0089014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28F3EF5" wp14:editId="0C6F0BE8">
                            <wp:extent cx="1078865" cy="682625"/>
                            <wp:effectExtent l="0" t="0" r="6985" b="3175"/>
                            <wp:docPr id="114" name="Obrázek 114" descr="Duhovka, Oko, Obo&amp;ccaron;í, &amp;Zcaron;ena, Zelená, O&amp;ccaron;ní Stíny, Make 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Duhovka, Oko, Obo&amp;ccaron;í, &amp;Zcaron;ena, Zelená, O&amp;ccaron;ní Stíny, Make 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865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A5D4A4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1711B2" wp14:editId="460EA3EB">
            <wp:simplePos x="0" y="0"/>
            <wp:positionH relativeFrom="column">
              <wp:posOffset>5153025</wp:posOffset>
            </wp:positionH>
            <wp:positionV relativeFrom="paragraph">
              <wp:posOffset>462915</wp:posOffset>
            </wp:positionV>
            <wp:extent cx="885825" cy="733425"/>
            <wp:effectExtent l="0" t="0" r="9525" b="9525"/>
            <wp:wrapTight wrapText="bothSides">
              <wp:wrapPolygon edited="0">
                <wp:start x="9755" y="0"/>
                <wp:lineTo x="0" y="4488"/>
                <wp:lineTo x="0" y="6732"/>
                <wp:lineTo x="465" y="18514"/>
                <wp:lineTo x="5110" y="21319"/>
                <wp:lineTo x="5574" y="21319"/>
                <wp:lineTo x="15794" y="21319"/>
                <wp:lineTo x="17187" y="21319"/>
                <wp:lineTo x="21368" y="18514"/>
                <wp:lineTo x="21368" y="14587"/>
                <wp:lineTo x="20903" y="8416"/>
                <wp:lineTo x="17652" y="4488"/>
                <wp:lineTo x="12077" y="0"/>
                <wp:lineTo x="9755" y="0"/>
              </wp:wrapPolygon>
            </wp:wrapTight>
            <wp:docPr id="113" name="Obrázek 113" descr="Sou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oup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B7F34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Volské oko = jídlo z vajíčka.</w:t>
      </w:r>
    </w:p>
    <w:p w14:paraId="04ABCFC0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4E4DB4C4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161CB000" w14:textId="77777777" w:rsidR="00867A2B" w:rsidRDefault="008F6FDD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34870" wp14:editId="0AEEB0E8">
                <wp:simplePos x="0" y="0"/>
                <wp:positionH relativeFrom="column">
                  <wp:posOffset>3249930</wp:posOffset>
                </wp:positionH>
                <wp:positionV relativeFrom="paragraph">
                  <wp:posOffset>201930</wp:posOffset>
                </wp:positionV>
                <wp:extent cx="1295400" cy="647700"/>
                <wp:effectExtent l="0" t="3810" r="1905" b="0"/>
                <wp:wrapNone/>
                <wp:docPr id="111" name="Textové po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FBB23" w14:textId="77777777" w:rsidR="00867A2B" w:rsidRDefault="00867A2B" w:rsidP="00867A2B">
                            <w:r w:rsidRPr="0089014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7D80371" wp14:editId="7508DE17">
                                  <wp:extent cx="1042670" cy="521335"/>
                                  <wp:effectExtent l="0" t="0" r="5080" b="0"/>
                                  <wp:docPr id="110" name="Obrázek 110" descr="Vejce, Snídan&amp;ecaron;, &amp;Zcaron;loutek, Bílkoviny, Fry, Sma&amp;zcaron;ený, &amp;Zcaron;lut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7" descr="Vejce, Snídan&amp;ecaron;, &amp;Zcaron;loutek, Bílkoviny, Fry, Sma&amp;zcaron;ený, &amp;Zcaron;lut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521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4AAD4" id="Textové pole 111" o:spid="_x0000_s1029" type="#_x0000_t202" style="position:absolute;margin-left:255.9pt;margin-top:15.9pt;width:102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" stroked="f">
                <v:textbox>
                  <w:txbxContent>
                    <w:p w:rsidR="00867A2B" w:rsidRDefault="00867A2B" w:rsidP="00867A2B">
                      <w:r w:rsidRPr="0089014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0B3B036" wp14:editId="387C0952">
                            <wp:extent cx="1042670" cy="521335"/>
                            <wp:effectExtent l="0" t="0" r="5080" b="0"/>
                            <wp:docPr id="110" name="Obrázek 110" descr="Vejce, Snídan&amp;ecaron;, &amp;Zcaron;loutek, Bílkoviny, Fry, Sma&amp;zcaron;ený, &amp;Zcaron;lut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7" descr="Vejce, Snídan&amp;ecaron;, &amp;Zcaron;loutek, Bílkoviny, Fry, Sma&amp;zcaron;ený, &amp;Zcaron;lut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521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A2B">
        <w:rPr>
          <w:rFonts w:ascii="Verdana" w:eastAsia="Times New Roman" w:hAnsi="Verdana" w:cs="Times New Roman"/>
          <w:szCs w:val="22"/>
          <w:lang w:eastAsia="en-US"/>
        </w:rPr>
        <w:t>Oko</w:t>
      </w:r>
      <w:r w:rsidR="00002078">
        <w:rPr>
          <w:rFonts w:ascii="Verdana" w:eastAsia="Times New Roman" w:hAnsi="Verdana" w:cs="Times New Roman"/>
          <w:szCs w:val="22"/>
          <w:lang w:eastAsia="en-US"/>
        </w:rPr>
        <w:t>/oka</w:t>
      </w:r>
      <w:r w:rsidR="00867A2B">
        <w:rPr>
          <w:rFonts w:ascii="Verdana" w:eastAsia="Times New Roman" w:hAnsi="Verdana" w:cs="Times New Roman"/>
          <w:szCs w:val="22"/>
          <w:lang w:eastAsia="en-US"/>
        </w:rPr>
        <w:t xml:space="preserve"> – past na zvěř z drátu.</w:t>
      </w:r>
    </w:p>
    <w:p w14:paraId="6598BFF2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30089FDA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55E9281D" w14:textId="77777777" w:rsidR="00867A2B" w:rsidRPr="00977165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Mastné oko na polévce.</w:t>
      </w:r>
    </w:p>
    <w:p w14:paraId="6CB4CA08" w14:textId="77777777" w:rsidR="00867A2B" w:rsidRDefault="00867A2B" w:rsidP="008F6FDD">
      <w:pPr>
        <w:pStyle w:val="Standard"/>
        <w:spacing w:before="240"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2. Co všechno je UCHO? Spoj obrázky s významy.</w:t>
      </w:r>
    </w:p>
    <w:p w14:paraId="6EB78B84" w14:textId="77777777" w:rsidR="00867A2B" w:rsidRDefault="00824AF1" w:rsidP="00867A2B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55AF3" wp14:editId="227EC544">
                <wp:simplePos x="0" y="0"/>
                <wp:positionH relativeFrom="column">
                  <wp:posOffset>4766310</wp:posOffset>
                </wp:positionH>
                <wp:positionV relativeFrom="paragraph">
                  <wp:posOffset>8255</wp:posOffset>
                </wp:positionV>
                <wp:extent cx="917575" cy="933450"/>
                <wp:effectExtent l="0" t="0" r="0" b="0"/>
                <wp:wrapNone/>
                <wp:docPr id="74" name="Textové po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178F0" w14:textId="77777777" w:rsidR="00867A2B" w:rsidRDefault="00824AF1" w:rsidP="00867A2B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03D029A" wp14:editId="6F99BDA9">
                                  <wp:extent cx="885825" cy="885825"/>
                                  <wp:effectExtent l="0" t="0" r="9525" b="9525"/>
                                  <wp:docPr id="2" name="Obrázek 2" descr="http://www.arasaac.org/classes/img/thumbnail.php?i=c2l6ZT0zMDAmcnV0YT0uLi8uLi9yZXBvc2l0b3Jpby9vcmlnaW5hbGVzLzkwODYucG5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arasaac.org/classes/img/thumbnail.php?i=c2l6ZT0zMDAmcnV0YT0uLi8uLi9yZXBvc2l0b3Jpby9vcmlnaW5hbGVzLzkwODYucG5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235" cy="88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41F9" id="Textové pole 74" o:spid="_x0000_s1030" type="#_x0000_t202" style="position:absolute;margin-left:375.3pt;margin-top:.65pt;width:72.25pt;height:73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" stroked="f">
                <v:textbox>
                  <w:txbxContent>
                    <w:p w:rsidR="00867A2B" w:rsidRDefault="00824AF1" w:rsidP="00867A2B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885825" cy="885825"/>
                            <wp:effectExtent l="0" t="0" r="9525" b="9525"/>
                            <wp:docPr id="2" name="Obrázek 2" descr="http://www.arasaac.org/classes/img/thumbnail.php?i=c2l6ZT0zMDAmcnV0YT0uLi8uLi9yZXBvc2l0b3Jpby9vcmlnaW5hbGVzLzkwODYucG5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arasaac.org/classes/img/thumbnail.php?i=c2l6ZT0zMDAmcnV0YT0uLi8uLi9yZXBvc2l0b3Jpby9vcmlnaW5hbGVzLzkwODYucG5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235" cy="88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A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282E4" wp14:editId="024456B9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</wp:posOffset>
                </wp:positionV>
                <wp:extent cx="781050" cy="1047750"/>
                <wp:effectExtent l="0" t="0" r="0" b="0"/>
                <wp:wrapNone/>
                <wp:docPr id="72" name="Textové po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D154" w14:textId="77777777" w:rsidR="00867A2B" w:rsidRDefault="00867A2B" w:rsidP="00867A2B">
                            <w:r w:rsidRPr="0089014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80DF600" wp14:editId="4AA356B6">
                                  <wp:extent cx="561975" cy="935990"/>
                                  <wp:effectExtent l="0" t="0" r="9525" b="0"/>
                                  <wp:docPr id="71" name="Obrázek 71" descr="Ear - Body Part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9" descr="Ear - Body Part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4AB36" id="Textové pole 72" o:spid="_x0000_s1031" type="#_x0000_t202" style="position:absolute;margin-left:204.75pt;margin-top:13.35pt;width:61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" stroked="f">
                <v:textbox>
                  <w:txbxContent>
                    <w:p w:rsidR="00867A2B" w:rsidRDefault="00867A2B" w:rsidP="00867A2B">
                      <w:r w:rsidRPr="0089014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E92B065" wp14:editId="2C85C532">
                            <wp:extent cx="561975" cy="935990"/>
                            <wp:effectExtent l="0" t="0" r="9525" b="0"/>
                            <wp:docPr id="71" name="Obrázek 71" descr="Ear - Body Part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9" descr="Ear - Body Part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93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70357A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Ucho/uši na hlavě.</w:t>
      </w:r>
    </w:p>
    <w:p w14:paraId="75C039CC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6A7634F4" w14:textId="77777777" w:rsidR="00867A2B" w:rsidRDefault="008F6FDD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2BFAE48" wp14:editId="5E8DC70A">
            <wp:simplePos x="0" y="0"/>
            <wp:positionH relativeFrom="column">
              <wp:posOffset>3799840</wp:posOffset>
            </wp:positionH>
            <wp:positionV relativeFrom="paragraph">
              <wp:posOffset>159385</wp:posOffset>
            </wp:positionV>
            <wp:extent cx="699770" cy="908685"/>
            <wp:effectExtent l="0" t="0" r="5080" b="5715"/>
            <wp:wrapTight wrapText="bothSides">
              <wp:wrapPolygon edited="0">
                <wp:start x="6468" y="0"/>
                <wp:lineTo x="0" y="5434"/>
                <wp:lineTo x="0" y="19925"/>
                <wp:lineTo x="2352" y="21283"/>
                <wp:lineTo x="5880" y="21283"/>
                <wp:lineTo x="21169" y="18566"/>
                <wp:lineTo x="21169" y="12679"/>
                <wp:lineTo x="20581" y="4981"/>
                <wp:lineTo x="18229" y="2717"/>
                <wp:lineTo x="12348" y="0"/>
                <wp:lineTo x="6468" y="0"/>
              </wp:wrapPolygon>
            </wp:wrapTight>
            <wp:docPr id="70" name="Obrázek 70" descr="Handbag Purs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andbag Purse Clip Art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5991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Ucho/ucha u tašky.</w:t>
      </w:r>
    </w:p>
    <w:p w14:paraId="7AAB0336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0DA73245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62403A16" w14:textId="77777777" w:rsidR="00867A2B" w:rsidRPr="00AE548F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Ucho/ucha u hrnce.</w:t>
      </w:r>
      <w:r w:rsidRPr="00DD1C5C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9B509" wp14:editId="7542CB0C">
                <wp:simplePos x="0" y="0"/>
                <wp:positionH relativeFrom="column">
                  <wp:posOffset>4972685</wp:posOffset>
                </wp:positionH>
                <wp:positionV relativeFrom="paragraph">
                  <wp:posOffset>5792470</wp:posOffset>
                </wp:positionV>
                <wp:extent cx="718185" cy="786130"/>
                <wp:effectExtent l="0" t="0" r="17145" b="13970"/>
                <wp:wrapNone/>
                <wp:docPr id="69" name="Textové po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8644" w14:textId="77777777" w:rsidR="00867A2B" w:rsidRDefault="00867A2B" w:rsidP="00867A2B">
                            <w:r w:rsidRPr="0089014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7424F91" wp14:editId="45F36A82">
                                  <wp:extent cx="525780" cy="685165"/>
                                  <wp:effectExtent l="0" t="0" r="7620" b="635"/>
                                  <wp:docPr id="68" name="Obrázek 68" descr="Handbag Purs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Handbag Purs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C0689" id="Textové pole 69" o:spid="_x0000_s1032" type="#_x0000_t202" style="position:absolute;margin-left:391.55pt;margin-top:456.1pt;width:56.55pt;height:61.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">
                <v:textbox style="mso-fit-shape-to-text:t">
                  <w:txbxContent>
                    <w:p w:rsidR="00867A2B" w:rsidRDefault="00867A2B" w:rsidP="00867A2B">
                      <w:r w:rsidRPr="0089014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1C4EBEE" wp14:editId="2A9C0219">
                            <wp:extent cx="525780" cy="685165"/>
                            <wp:effectExtent l="0" t="0" r="7620" b="635"/>
                            <wp:docPr id="68" name="Obrázek 68" descr="Handbag Purs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Handbag Purs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014099" w14:textId="77777777" w:rsidR="00867A2B" w:rsidRPr="000E20EE" w:rsidRDefault="008F6FDD" w:rsidP="008F6FDD">
      <w:pPr>
        <w:pStyle w:val="Standard"/>
        <w:spacing w:before="240"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E746EB8" wp14:editId="73C8448F">
            <wp:simplePos x="0" y="0"/>
            <wp:positionH relativeFrom="column">
              <wp:posOffset>3437255</wp:posOffset>
            </wp:positionH>
            <wp:positionV relativeFrom="paragraph">
              <wp:posOffset>454660</wp:posOffset>
            </wp:positionV>
            <wp:extent cx="10096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192" y="21327"/>
                <wp:lineTo x="21192" y="0"/>
                <wp:lineTo x="0" y="0"/>
              </wp:wrapPolygon>
            </wp:wrapTight>
            <wp:docPr id="45" name="Obrázek 45" descr="Central Park, New York City, Silnice, Stromy, Zim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Central Park, New York City, Silnice, Stromy, Zimní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A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B193C" wp14:editId="1003F33C">
                <wp:simplePos x="0" y="0"/>
                <wp:positionH relativeFrom="column">
                  <wp:posOffset>5542280</wp:posOffset>
                </wp:positionH>
                <wp:positionV relativeFrom="paragraph">
                  <wp:posOffset>7134225</wp:posOffset>
                </wp:positionV>
                <wp:extent cx="1200785" cy="624840"/>
                <wp:effectExtent l="0" t="0" r="17145" b="13970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78FF" w14:textId="77777777" w:rsidR="00867A2B" w:rsidRDefault="00867A2B" w:rsidP="00867A2B">
                            <w:r w:rsidRPr="0089014C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649C862" wp14:editId="77991231">
                                  <wp:extent cx="1009650" cy="523875"/>
                                  <wp:effectExtent l="0" t="0" r="0" b="9525"/>
                                  <wp:docPr id="46" name="Obrázek 46" descr="Mouth With Tongu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3" descr="Mouth With Tongu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BF797" id="Textové pole 47" o:spid="_x0000_s1033" type="#_x0000_t202" style="position:absolute;left:0;text-align:left;margin-left:436.4pt;margin-top:561.75pt;width:94.55pt;height:49.2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">
                <v:textbox style="mso-fit-shape-to-text:t">
                  <w:txbxContent>
                    <w:p w:rsidR="00867A2B" w:rsidRDefault="00867A2B" w:rsidP="00867A2B">
                      <w:r w:rsidRPr="0089014C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45FBDEA" wp14:editId="48059A24">
                            <wp:extent cx="1009650" cy="523875"/>
                            <wp:effectExtent l="0" t="0" r="0" b="9525"/>
                            <wp:docPr id="46" name="Obrázek 46" descr="Mouth With Tongu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3" descr="Mouth With Tongu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7A2B">
        <w:rPr>
          <w:rFonts w:ascii="Verdana" w:eastAsia="Times New Roman" w:hAnsi="Verdana" w:cs="Times New Roman"/>
          <w:b/>
          <w:szCs w:val="22"/>
          <w:lang w:eastAsia="en-US"/>
        </w:rPr>
        <w:t>3. Co všechno je JAZYK? Spoj obrázky s významy.</w:t>
      </w:r>
      <w:r w:rsidR="00867A2B" w:rsidRPr="006723C0">
        <w:t xml:space="preserve"> </w:t>
      </w:r>
    </w:p>
    <w:p w14:paraId="2C1808EC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Jazyk v ústech/v puse.</w:t>
      </w:r>
    </w:p>
    <w:p w14:paraId="311B0952" w14:textId="77777777" w:rsidR="008F6FDD" w:rsidRDefault="008F6FDD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296EF83" wp14:editId="736F163B">
            <wp:simplePos x="0" y="0"/>
            <wp:positionH relativeFrom="margin">
              <wp:posOffset>5152390</wp:posOffset>
            </wp:positionH>
            <wp:positionV relativeFrom="margin">
              <wp:posOffset>6448425</wp:posOffset>
            </wp:positionV>
            <wp:extent cx="719455" cy="719455"/>
            <wp:effectExtent l="0" t="0" r="4445" b="4445"/>
            <wp:wrapSquare wrapText="bothSides"/>
            <wp:docPr id="253" name="Obrázek 253" descr="http://www.arasaac.org/classes/img/thumbnail.php?i=c2l6ZT0zMDAmcnV0YT0uLi8uLi9yZXBvc2l0b3Jpby9vcmlnaW5hbGVzLzI5ND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arasaac.org/classes/img/thumbnail.php?i=c2l6ZT0zMDAmcnV0YT0uLi8uLi9yZXBvc2l0b3Jpby9vcmlnaW5hbGVzLzI5NDQucG5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1627B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686C04C3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Jazyk v botě.</w:t>
      </w:r>
    </w:p>
    <w:p w14:paraId="12FFA541" w14:textId="77777777" w:rsidR="008F6FDD" w:rsidRDefault="008F6FDD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74735E1D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08EE84E3" w14:textId="77777777" w:rsidR="00867A2B" w:rsidRDefault="008F6FDD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 w:rsidRPr="001543D1">
        <w:rPr>
          <w:rFonts w:ascii="Verdana" w:hAnsi="Verdana"/>
          <w:noProof/>
        </w:rPr>
        <w:drawing>
          <wp:anchor distT="0" distB="0" distL="114300" distR="114300" simplePos="0" relativeHeight="251681792" behindDoc="0" locked="0" layoutInCell="1" allowOverlap="1" wp14:anchorId="07B4C4A2" wp14:editId="3CE83452">
            <wp:simplePos x="0" y="0"/>
            <wp:positionH relativeFrom="margin">
              <wp:posOffset>5069840</wp:posOffset>
            </wp:positionH>
            <wp:positionV relativeFrom="margin">
              <wp:posOffset>7470775</wp:posOffset>
            </wp:positionV>
            <wp:extent cx="885825" cy="709295"/>
            <wp:effectExtent l="0" t="0" r="9525" b="0"/>
            <wp:wrapSquare wrapText="bothSides"/>
            <wp:docPr id="224" name="Obrázek 224" descr="F:\obrázky eL\OBRAZKY\VYMENY A NOVE PRIDANE\VECI\kniha_s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brázky eL\OBRAZKY\VYMENY A NOVE PRIDANE\VECI\kniha_sOVNI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A2B">
        <w:rPr>
          <w:rFonts w:ascii="Verdana" w:eastAsia="Times New Roman" w:hAnsi="Verdana" w:cs="Times New Roman"/>
          <w:szCs w:val="22"/>
          <w:lang w:eastAsia="en-US"/>
        </w:rPr>
        <w:t>Mateřský/cizí jazyk, kterým mluvíme.</w:t>
      </w:r>
    </w:p>
    <w:p w14:paraId="416C9FCD" w14:textId="77777777" w:rsidR="008F6FDD" w:rsidRDefault="008F6FDD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32C13D8" wp14:editId="3D020815">
            <wp:simplePos x="0" y="0"/>
            <wp:positionH relativeFrom="margin">
              <wp:posOffset>3397885</wp:posOffset>
            </wp:positionH>
            <wp:positionV relativeFrom="margin">
              <wp:posOffset>7825105</wp:posOffset>
            </wp:positionV>
            <wp:extent cx="1054735" cy="575945"/>
            <wp:effectExtent l="0" t="0" r="0" b="0"/>
            <wp:wrapSquare wrapText="bothSides"/>
            <wp:docPr id="222" name="Obrázek 222" descr="Boty dřevo kůže Starožitné starý bota noha jaro hnědý zavřít Lidské tělo sochařství umění opotřebovaný obuv kožené boty digitální obraz kovbojské boty dětské boty outdoor ob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oty dřevo kůže Starožitné starý bota noha jaro hnědý zavřít Lidské tělo sochařství umění opotřebovaný obuv kožené boty digitální obraz kovbojské boty dětské boty outdoor obuv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B632B" w14:textId="77777777" w:rsidR="00867A2B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245877D0" w14:textId="77777777" w:rsidR="00867A2B" w:rsidRPr="00AE548F" w:rsidRDefault="00867A2B" w:rsidP="00867A2B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Sněhové jazyky na silnici. </w:t>
      </w:r>
    </w:p>
    <w:p w14:paraId="70F91E88" w14:textId="005A3D4E" w:rsidR="00867A2B" w:rsidRDefault="00867A2B" w:rsidP="00867A2B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20EE7CC8" w14:textId="77777777" w:rsidR="00A82AF4" w:rsidRDefault="00A82AF4" w:rsidP="00867A2B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699A3250" w14:textId="77777777" w:rsidR="00882456" w:rsidRDefault="007C7B69">
      <w:pPr>
        <w:spacing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FCD377" wp14:editId="2B493ACC">
                <wp:simplePos x="0" y="0"/>
                <wp:positionH relativeFrom="column">
                  <wp:posOffset>880110</wp:posOffset>
                </wp:positionH>
                <wp:positionV relativeFrom="paragraph">
                  <wp:posOffset>-61595</wp:posOffset>
                </wp:positionV>
                <wp:extent cx="4495800" cy="9906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F66D" w14:textId="77777777" w:rsidR="00824AF1" w:rsidRDefault="00824AF1" w:rsidP="00334A4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Mnohoznačná slova </w:t>
                            </w:r>
                            <w:r>
                              <w:t>= mají více (mnoho) významů</w:t>
                            </w:r>
                          </w:p>
                          <w:p w14:paraId="6C448BF0" w14:textId="77777777" w:rsidR="00824AF1" w:rsidRPr="00334A41" w:rsidRDefault="00824AF1">
                            <w:r>
                              <w:t xml:space="preserve">- </w:t>
                            </w:r>
                            <w:r w:rsidR="00334A41">
                              <w:t xml:space="preserve">věci jsou si podobné (př. </w:t>
                            </w:r>
                            <w:r w:rsidR="00334A41">
                              <w:rPr>
                                <w:i/>
                              </w:rPr>
                              <w:t>ucho na hlavě, ucho u hrnce</w:t>
                            </w:r>
                            <w:r w:rsidR="00334A41">
                              <w:t>)</w:t>
                            </w:r>
                          </w:p>
                          <w:p w14:paraId="1CB955F3" w14:textId="77777777" w:rsidR="00334A41" w:rsidRPr="00334A41" w:rsidRDefault="00334A41">
                            <w:r>
                              <w:rPr>
                                <w:b/>
                              </w:rPr>
                              <w:t xml:space="preserve">Jednoznačná slova </w:t>
                            </w:r>
                            <w:r>
                              <w:t xml:space="preserve">= mají jeden význam (př. </w:t>
                            </w:r>
                            <w:r>
                              <w:rPr>
                                <w:i/>
                              </w:rPr>
                              <w:t>čaj, tužk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34" type="#_x0000_t202" style="position:absolute;margin-left:69.3pt;margin-top:-4.85pt;width:354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" fillcolor="white [3201]" strokecolor="#ed7d31 [3205]" strokeweight="1.5pt">
                <v:textbox>
                  <w:txbxContent>
                    <w:p w:rsidR="00824AF1" w:rsidRDefault="00824AF1" w:rsidP="00334A41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Mnohoznačná slova </w:t>
                      </w:r>
                      <w:r>
                        <w:t>= mají více (mnoho) významů</w:t>
                      </w:r>
                    </w:p>
                    <w:p w:rsidR="00824AF1" w:rsidRPr="00334A41" w:rsidRDefault="00824AF1">
                      <w:r>
                        <w:t xml:space="preserve">- </w:t>
                      </w:r>
                      <w:r w:rsidR="00334A41">
                        <w:t xml:space="preserve">věci jsou si podobné (př. </w:t>
                      </w:r>
                      <w:r w:rsidR="00334A41">
                        <w:rPr>
                          <w:i/>
                        </w:rPr>
                        <w:t>ucho na hlavě, ucho u hrnce</w:t>
                      </w:r>
                      <w:r w:rsidR="00334A41">
                        <w:t>)</w:t>
                      </w:r>
                    </w:p>
                    <w:p w:rsidR="00334A41" w:rsidRPr="00334A41" w:rsidRDefault="00334A41">
                      <w:r>
                        <w:rPr>
                          <w:b/>
                        </w:rPr>
                        <w:t xml:space="preserve">Jednoznačná slova </w:t>
                      </w:r>
                      <w:r>
                        <w:t xml:space="preserve">= mají jeden význam (př. </w:t>
                      </w:r>
                      <w:r>
                        <w:rPr>
                          <w:i/>
                        </w:rPr>
                        <w:t>čaj, tužk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8919B4" w14:textId="77777777" w:rsidR="00824AF1" w:rsidRDefault="00824AF1">
      <w:pPr>
        <w:spacing w:after="160" w:line="259" w:lineRule="auto"/>
        <w:jc w:val="left"/>
        <w:rPr>
          <w:b/>
          <w:noProof/>
          <w:sz w:val="24"/>
        </w:rPr>
      </w:pPr>
    </w:p>
    <w:p w14:paraId="35ABE4C9" w14:textId="77777777" w:rsidR="00882456" w:rsidRPr="00882456" w:rsidRDefault="00882456">
      <w:pPr>
        <w:spacing w:after="160" w:line="259" w:lineRule="auto"/>
        <w:jc w:val="left"/>
        <w:rPr>
          <w:noProof/>
          <w:sz w:val="24"/>
        </w:rPr>
      </w:pPr>
    </w:p>
    <w:p w14:paraId="1E74B70F" w14:textId="77777777" w:rsidR="00334A41" w:rsidRDefault="00334A41" w:rsidP="006A05D0">
      <w:pPr>
        <w:spacing w:before="360"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</w:rPr>
        <w:t>4. Rozděl slova a napiš je</w:t>
      </w:r>
    </w:p>
    <w:p w14:paraId="7E9F6B39" w14:textId="77777777" w:rsidR="007C7B69" w:rsidRDefault="00334A41">
      <w:pPr>
        <w:spacing w:after="160" w:line="259" w:lineRule="auto"/>
        <w:jc w:val="left"/>
        <w:rPr>
          <w:noProof/>
          <w:sz w:val="24"/>
        </w:rPr>
      </w:pPr>
      <w:r>
        <w:rPr>
          <w:noProof/>
          <w:sz w:val="24"/>
        </w:rPr>
        <w:t xml:space="preserve">oko, ručička, auto, </w:t>
      </w:r>
      <w:r w:rsidR="006A05D0">
        <w:rPr>
          <w:noProof/>
          <w:sz w:val="24"/>
        </w:rPr>
        <w:t xml:space="preserve">hlava, </w:t>
      </w:r>
      <w:r w:rsidR="007C7B69">
        <w:rPr>
          <w:noProof/>
          <w:sz w:val="24"/>
        </w:rPr>
        <w:t>čaj, telefon, zub, židle, noha, pes</w:t>
      </w:r>
      <w:r w:rsidR="00DD42DF">
        <w:rPr>
          <w:noProof/>
          <w:sz w:val="24"/>
        </w:rPr>
        <w:t>, stolička</w:t>
      </w:r>
    </w:p>
    <w:p w14:paraId="44E1736D" w14:textId="77777777" w:rsidR="007C7B69" w:rsidRDefault="007C7B69" w:rsidP="007C7B69">
      <w:pPr>
        <w:spacing w:after="0" w:line="259" w:lineRule="auto"/>
        <w:ind w:firstLine="708"/>
        <w:jc w:val="left"/>
        <w:rPr>
          <w:b/>
          <w:noProof/>
          <w:sz w:val="24"/>
        </w:rPr>
      </w:pPr>
      <w:r>
        <w:rPr>
          <w:b/>
          <w:noProof/>
          <w:sz w:val="24"/>
        </w:rPr>
        <w:t>JEDNOZNAČNÁ SLOVA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MNOHOZNAČNÁ SLOVA</w:t>
      </w:r>
    </w:p>
    <w:p w14:paraId="1815F10B" w14:textId="77777777" w:rsidR="007C7B69" w:rsidRDefault="00DD42DF" w:rsidP="00761848">
      <w:pPr>
        <w:spacing w:after="0" w:line="259" w:lineRule="auto"/>
        <w:jc w:val="left"/>
        <w:rPr>
          <w:b/>
          <w:noProof/>
          <w:sz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17149" wp14:editId="3C43DACE">
                <wp:simplePos x="0" y="0"/>
                <wp:positionH relativeFrom="column">
                  <wp:posOffset>880110</wp:posOffset>
                </wp:positionH>
                <wp:positionV relativeFrom="paragraph">
                  <wp:posOffset>1132840</wp:posOffset>
                </wp:positionV>
                <wp:extent cx="914400" cy="3238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FA7A" w14:textId="77777777" w:rsidR="00DD42DF" w:rsidRPr="00DD42DF" w:rsidRDefault="00DD42D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DD42DF">
                              <w:rPr>
                                <w:i/>
                                <w:sz w:val="28"/>
                              </w:rPr>
                              <w:t>o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5" type="#_x0000_t202" style="position:absolute;margin-left:69.3pt;margin-top:89.2pt;width:1in;height:25.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" filled="f" stroked="f" strokeweight=".5pt">
                <v:textbox>
                  <w:txbxContent>
                    <w:p w:rsidR="00DD42DF" w:rsidRPr="00DD42DF" w:rsidRDefault="00DD42DF">
                      <w:pPr>
                        <w:rPr>
                          <w:i/>
                          <w:sz w:val="28"/>
                        </w:rPr>
                      </w:pPr>
                      <w:r w:rsidRPr="00DD42DF">
                        <w:rPr>
                          <w:i/>
                          <w:sz w:val="28"/>
                        </w:rPr>
                        <w:t>oko</w:t>
                      </w:r>
                    </w:p>
                  </w:txbxContent>
                </v:textbox>
              </v:shape>
            </w:pict>
          </mc:Fallback>
        </mc:AlternateContent>
      </w:r>
      <w:r w:rsidR="007C7B69">
        <w:rPr>
          <w:noProof/>
          <w:lang w:eastAsia="cs-CZ"/>
        </w:rPr>
        <w:drawing>
          <wp:inline distT="0" distB="0" distL="0" distR="0" wp14:anchorId="122DF026" wp14:editId="07629715">
            <wp:extent cx="2620344" cy="3600000"/>
            <wp:effectExtent l="0" t="0" r="8890" b="635"/>
            <wp:docPr id="3" name="Obrázek 3" descr="http://www.arasaac.org/classes/img/thumbnail.php?i=c2l6ZT0zMDAmcnV0YT0uLi8uLi9yZXBvc2l0b3Jpby9vcmlnaW5hbGVzLzEyMTU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asaac.org/classes/img/thumbnail.php?i=c2l6ZT0zMDAmcnV0YT0uLi8uLi9yZXBvc2l0b3Jpby9vcmlnaW5hbGVzLzEyMTU4LnBuZw==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7001" r="17667" b="10079"/>
                    <a:stretch/>
                  </pic:blipFill>
                  <pic:spPr bwMode="auto">
                    <a:xfrm>
                      <a:off x="0" y="0"/>
                      <a:ext cx="26203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B69">
        <w:rPr>
          <w:b/>
          <w:noProof/>
          <w:sz w:val="28"/>
        </w:rPr>
        <w:tab/>
      </w:r>
      <w:r w:rsidR="00761848">
        <w:rPr>
          <w:b/>
          <w:noProof/>
          <w:sz w:val="28"/>
        </w:rPr>
        <w:tab/>
      </w:r>
      <w:r w:rsidR="007C7B69">
        <w:rPr>
          <w:noProof/>
          <w:lang w:eastAsia="cs-CZ"/>
        </w:rPr>
        <w:drawing>
          <wp:inline distT="0" distB="0" distL="0" distR="0" wp14:anchorId="6C4AB9B9" wp14:editId="09C3D7C9">
            <wp:extent cx="2640347" cy="3600000"/>
            <wp:effectExtent l="0" t="0" r="7620" b="635"/>
            <wp:docPr id="4" name="Obrázek 4" descr="http://www.arasaac.org/classes/img/thumbnail.php?i=c2l6ZT0zMDAmcnV0YT0uLi8uLi9yZXBvc2l0b3Jpby9vcmlnaW5hbGVzLzEyMTU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rasaac.org/classes/img/thumbnail.php?i=c2l6ZT0zMDAmcnV0YT0uLi8uLi9yZXBvc2l0b3Jpby9vcmlnaW5hbGVzLzEyMTU4LnBuZw==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8" t="7000" r="17667" b="10708"/>
                    <a:stretch/>
                  </pic:blipFill>
                  <pic:spPr bwMode="auto">
                    <a:xfrm>
                      <a:off x="0" y="0"/>
                      <a:ext cx="26403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D01AC" w14:textId="77777777" w:rsidR="007C7B69" w:rsidRDefault="007C7B69">
      <w:pPr>
        <w:spacing w:after="160" w:line="259" w:lineRule="auto"/>
        <w:jc w:val="left"/>
        <w:rPr>
          <w:b/>
          <w:noProof/>
          <w:sz w:val="24"/>
        </w:rPr>
      </w:pPr>
      <w:r w:rsidRPr="007C7B69">
        <w:rPr>
          <w:b/>
          <w:noProof/>
          <w:sz w:val="24"/>
        </w:rPr>
        <w:t xml:space="preserve">5. </w:t>
      </w:r>
      <w:r>
        <w:rPr>
          <w:b/>
          <w:noProof/>
          <w:sz w:val="24"/>
        </w:rPr>
        <w:t>Napiš slova mnohoznačná:</w:t>
      </w:r>
    </w:p>
    <w:p w14:paraId="7FC5F2AE" w14:textId="77777777" w:rsidR="00761848" w:rsidRDefault="006A05D0">
      <w:pPr>
        <w:spacing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</w:rPr>
        <w:t xml:space="preserve">a) </w:t>
      </w:r>
      <w:r w:rsidR="007C7B69">
        <w:rPr>
          <w:noProof/>
          <w:lang w:eastAsia="cs-CZ"/>
        </w:rPr>
        <w:drawing>
          <wp:inline distT="0" distB="0" distL="0" distR="0" wp14:anchorId="3939EAF3" wp14:editId="7DF73734">
            <wp:extent cx="540000" cy="540000"/>
            <wp:effectExtent l="0" t="0" r="0" b="0"/>
            <wp:docPr id="5" name="Obrázek 5" descr="http://www.arasaac.org/classes/img/thumbnail.php?i=c2l6ZT0zMDAmcnV0YT0uLi8uLi9yZXBvc2l0b3Jpby9vcmlnaW5hbGVzLzI5Mj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rasaac.org/classes/img/thumbnail.php?i=c2l6ZT0zMDAmcnV0YT0uLi8uLi9yZXBvc2l0b3Jpby9vcmlnaW5hbGVzLzI5MjgucG5n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848">
        <w:rPr>
          <w:b/>
          <w:noProof/>
          <w:sz w:val="24"/>
        </w:rPr>
        <w:tab/>
      </w:r>
      <w:r w:rsidR="00761848">
        <w:rPr>
          <w:b/>
          <w:noProof/>
          <w:sz w:val="24"/>
        </w:rPr>
        <w:tab/>
      </w:r>
      <w:r w:rsidR="007C7B69">
        <w:rPr>
          <w:b/>
          <w:noProof/>
          <w:sz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00DB84F" wp14:editId="79647042">
            <wp:extent cx="533277" cy="540000"/>
            <wp:effectExtent l="0" t="0" r="635" b="0"/>
            <wp:docPr id="6" name="Obrázek 6" descr="File:Clock face one 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Clock face one han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761848">
        <w:rPr>
          <w:b/>
          <w:noProof/>
          <w:sz w:val="24"/>
        </w:rPr>
        <w:tab/>
        <w:t xml:space="preserve">d) </w:t>
      </w:r>
      <w:r w:rsidR="00761848">
        <w:rPr>
          <w:noProof/>
          <w:lang w:eastAsia="cs-CZ"/>
        </w:rPr>
        <w:drawing>
          <wp:inline distT="0" distB="0" distL="0" distR="0" wp14:anchorId="1D3391B5" wp14:editId="5E699ECD">
            <wp:extent cx="540000" cy="540000"/>
            <wp:effectExtent l="0" t="0" r="0" b="0"/>
            <wp:docPr id="7" name="Obrázek 7" descr="http://www.arasaac.org/classes/img/thumbnail.php?i=c2l6ZT0zMDAmcnV0YT0uLi8uLi9yZXBvc2l0b3Jpby9vcmlnaW5hbGVzLzEwMjY3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asaac.org/classes/img/thumbnail.php?i=c2l6ZT0zMDAmcnV0YT0uLi8uLi9yZXBvc2l0b3Jpby9vcmlnaW5hbGVzLzEwMjY3LnBuZw==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848">
        <w:rPr>
          <w:b/>
          <w:noProof/>
          <w:sz w:val="24"/>
        </w:rPr>
        <w:tab/>
      </w:r>
      <w:r w:rsidR="00761848">
        <w:rPr>
          <w:b/>
          <w:noProof/>
          <w:sz w:val="24"/>
        </w:rPr>
        <w:tab/>
      </w:r>
      <w:r w:rsidR="00761848">
        <w:rPr>
          <w:noProof/>
          <w:lang w:eastAsia="cs-CZ"/>
        </w:rPr>
        <w:drawing>
          <wp:inline distT="0" distB="0" distL="0" distR="0" wp14:anchorId="14FDF458" wp14:editId="6D938D96">
            <wp:extent cx="796313" cy="540000"/>
            <wp:effectExtent l="0" t="0" r="0" b="0"/>
            <wp:docPr id="13" name="Obrázek 13" descr="Stolička, Stůl, Nábytek, Dřevo, Dřevěné, Hnědá, Kře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olička, Stůl, Nábytek, Dřevo, Dřevěné, Hnědá, Křesl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1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FD30" w14:textId="77777777" w:rsidR="00761848" w:rsidRDefault="006A05D0" w:rsidP="00761848">
      <w:pPr>
        <w:spacing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</w:rPr>
        <w:t>______________________</w:t>
      </w:r>
      <w:r w:rsidR="00761848">
        <w:rPr>
          <w:b/>
          <w:noProof/>
          <w:sz w:val="24"/>
        </w:rPr>
        <w:tab/>
      </w:r>
      <w:r w:rsidR="00761848">
        <w:rPr>
          <w:b/>
          <w:noProof/>
          <w:sz w:val="24"/>
        </w:rPr>
        <w:tab/>
        <w:t>______________________</w:t>
      </w:r>
    </w:p>
    <w:p w14:paraId="492CFD91" w14:textId="77777777" w:rsidR="00761848" w:rsidRDefault="00D27357">
      <w:pPr>
        <w:spacing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BA77B" wp14:editId="6444FA6A">
                <wp:simplePos x="0" y="0"/>
                <wp:positionH relativeFrom="column">
                  <wp:posOffset>4242435</wp:posOffset>
                </wp:positionH>
                <wp:positionV relativeFrom="paragraph">
                  <wp:posOffset>102235</wp:posOffset>
                </wp:positionV>
                <wp:extent cx="236220" cy="45719"/>
                <wp:effectExtent l="0" t="57150" r="30480" b="5016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05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4" o:spid="_x0000_s1026" type="#_x0000_t32" style="position:absolute;margin-left:334.05pt;margin-top:8.05pt;width:18.6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47A174" wp14:editId="6809BD06">
                <wp:simplePos x="0" y="0"/>
                <wp:positionH relativeFrom="column">
                  <wp:posOffset>1346835</wp:posOffset>
                </wp:positionH>
                <wp:positionV relativeFrom="paragraph">
                  <wp:posOffset>285750</wp:posOffset>
                </wp:positionV>
                <wp:extent cx="169545" cy="200025"/>
                <wp:effectExtent l="0" t="38100" r="59055" b="28575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E9EE" id="Přímá spojnice se šipkou 16" o:spid="_x0000_s1026" type="#_x0000_t32" style="position:absolute;margin-left:106.05pt;margin-top:22.5pt;width:13.35pt;height:15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A05D0">
        <w:rPr>
          <w:b/>
          <w:noProof/>
          <w:sz w:val="24"/>
        </w:rPr>
        <w:t>b)</w:t>
      </w:r>
      <w:r w:rsidR="00761848">
        <w:rPr>
          <w:b/>
          <w:noProof/>
          <w:sz w:val="24"/>
        </w:rPr>
        <w:t xml:space="preserve"> </w:t>
      </w:r>
      <w:r w:rsidR="00761848">
        <w:rPr>
          <w:noProof/>
          <w:lang w:eastAsia="cs-CZ"/>
        </w:rPr>
        <w:drawing>
          <wp:inline distT="0" distB="0" distL="0" distR="0" wp14:anchorId="58A57FDF" wp14:editId="60276F0B">
            <wp:extent cx="983681" cy="540000"/>
            <wp:effectExtent l="0" t="0" r="6985" b="0"/>
            <wp:docPr id="12" name="Obrázek 12" descr="Výsledek obrázku pro 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zub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8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848">
        <w:rPr>
          <w:b/>
          <w:noProof/>
          <w:sz w:val="24"/>
        </w:rPr>
        <w:tab/>
      </w:r>
      <w:r w:rsidR="006A05D0">
        <w:rPr>
          <w:noProof/>
          <w:lang w:eastAsia="cs-CZ"/>
        </w:rPr>
        <w:drawing>
          <wp:inline distT="0" distB="0" distL="0" distR="0" wp14:anchorId="63DBDB73" wp14:editId="047EBE8C">
            <wp:extent cx="540000" cy="540000"/>
            <wp:effectExtent l="0" t="0" r="0" b="0"/>
            <wp:docPr id="8" name="Obrázek 8" descr="http://www.arasaac.org/classes/img/thumbnail.php?i=c2l6ZT0zMDAmcnV0YT0uLi8uLi9yZXBvc2l0b3Jpby9vcmlnaW5hbGVzLzI3OT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asaac.org/classes/img/thumbnail.php?i=c2l6ZT0zMDAmcnV0YT0uLi8uLi9yZXBvc2l0b3Jpby9vcmlnaW5hbGVzLzI3OTkucG5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5D0">
        <w:rPr>
          <w:b/>
          <w:noProof/>
          <w:sz w:val="24"/>
        </w:rPr>
        <w:tab/>
      </w:r>
      <w:r w:rsidR="006A05D0">
        <w:rPr>
          <w:b/>
          <w:noProof/>
          <w:sz w:val="24"/>
        </w:rPr>
        <w:tab/>
      </w:r>
      <w:r w:rsidR="00514BD8">
        <w:rPr>
          <w:b/>
          <w:noProof/>
          <w:sz w:val="24"/>
        </w:rPr>
        <w:tab/>
        <w:t xml:space="preserve">e) </w:t>
      </w:r>
      <w:r>
        <w:rPr>
          <w:noProof/>
          <w:lang w:eastAsia="cs-CZ"/>
        </w:rPr>
        <w:drawing>
          <wp:inline distT="0" distB="0" distL="0" distR="0" wp14:anchorId="0D60A654" wp14:editId="4FD99119">
            <wp:extent cx="475500" cy="540000"/>
            <wp:effectExtent l="0" t="0" r="1270" b="0"/>
            <wp:docPr id="14" name="Obrázek 14" descr="Výsledek obrázku pro h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ýsledek obrázku pro hlav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  <w:lang w:eastAsia="cs-CZ"/>
        </w:rPr>
        <w:drawing>
          <wp:inline distT="0" distB="0" distL="0" distR="0" wp14:anchorId="68A048D7" wp14:editId="68175B5C">
            <wp:extent cx="540000" cy="540000"/>
            <wp:effectExtent l="0" t="0" r="0" b="0"/>
            <wp:docPr id="15" name="Obrázek 15" descr="http://www.arasaac.org/classes/img/thumbnail.php?i=c2l6ZT0zMDAmcnV0YT0uLi8uLi9yZXBvc2l0b3Jpby9vcmlnaW5hbGVzLzI3OD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arasaac.org/classes/img/thumbnail.php?i=c2l6ZT0zMDAmcnV0YT0uLi8uLi9yZXBvc2l0b3Jpby9vcmlnaW5hbGVzLzI3ODgucG5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896D" w14:textId="77777777" w:rsidR="00514BD8" w:rsidRDefault="00514BD8" w:rsidP="00514BD8">
      <w:pPr>
        <w:spacing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</w:rPr>
        <w:t>______________________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______________________</w:t>
      </w:r>
    </w:p>
    <w:p w14:paraId="088D0E11" w14:textId="77777777" w:rsidR="006A05D0" w:rsidRDefault="00D27357">
      <w:pPr>
        <w:spacing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8D0E8" wp14:editId="4A13311E">
                <wp:simplePos x="0" y="0"/>
                <wp:positionH relativeFrom="column">
                  <wp:posOffset>1051560</wp:posOffset>
                </wp:positionH>
                <wp:positionV relativeFrom="paragraph">
                  <wp:posOffset>238760</wp:posOffset>
                </wp:positionV>
                <wp:extent cx="236220" cy="45719"/>
                <wp:effectExtent l="0" t="38100" r="30480" b="8826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95BE2" id="Přímá spojnice se šipkou 17" o:spid="_x0000_s1026" type="#_x0000_t32" style="position:absolute;margin-left:82.8pt;margin-top:18.8pt;width:18.6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A05D0">
        <w:rPr>
          <w:b/>
          <w:noProof/>
          <w:sz w:val="24"/>
        </w:rPr>
        <w:t xml:space="preserve">c) </w:t>
      </w:r>
      <w:r w:rsidR="00761848">
        <w:rPr>
          <w:noProof/>
          <w:lang w:eastAsia="cs-CZ"/>
        </w:rPr>
        <w:drawing>
          <wp:inline distT="0" distB="0" distL="0" distR="0" wp14:anchorId="5D5027C2" wp14:editId="671231D7">
            <wp:extent cx="540000" cy="540000"/>
            <wp:effectExtent l="0" t="0" r="0" b="0"/>
            <wp:docPr id="10" name="Obrázek 10" descr="http://www.arasaac.org/classes/img/thumbnail.php?i=c2l6ZT0zMDAmcnV0YT0uLi8uLi9yZXBvc2l0b3Jpby9vcmlnaW5hbGVzLzg2Nj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g2NjYucG5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848">
        <w:rPr>
          <w:b/>
          <w:noProof/>
          <w:sz w:val="24"/>
        </w:rPr>
        <w:tab/>
      </w:r>
      <w:r w:rsidR="00761848">
        <w:rPr>
          <w:b/>
          <w:noProof/>
          <w:sz w:val="24"/>
        </w:rPr>
        <w:tab/>
      </w:r>
      <w:r w:rsidR="00761848">
        <w:rPr>
          <w:noProof/>
          <w:lang w:eastAsia="cs-CZ"/>
        </w:rPr>
        <w:drawing>
          <wp:inline distT="0" distB="0" distL="0" distR="0" wp14:anchorId="400EE251" wp14:editId="160D15C5">
            <wp:extent cx="540000" cy="540000"/>
            <wp:effectExtent l="0" t="0" r="0" b="0"/>
            <wp:docPr id="11" name="Obrázek 11" descr="http://www.arasaac.org/classes/img/thumbnail.php?i=c2l6ZT0zMDAmcnV0YT0uLi8uLi9yZXBvc2l0b3Jpby9vcmlnaW5hbGVzLzQ5ND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asaac.org/classes/img/thumbnail.php?i=c2l6ZT0zMDAmcnV0YT0uLi8uLi9yZXBvc2l0b3Jpby9vcmlnaW5hbGVzLzQ5NDMucG5n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 xml:space="preserve">f) </w:t>
      </w:r>
      <w:r>
        <w:rPr>
          <w:noProof/>
          <w:lang w:eastAsia="cs-CZ"/>
        </w:rPr>
        <w:drawing>
          <wp:inline distT="0" distB="0" distL="0" distR="0" wp14:anchorId="0F08DFF7" wp14:editId="6284BF73">
            <wp:extent cx="540000" cy="540000"/>
            <wp:effectExtent l="0" t="0" r="0" b="0"/>
            <wp:docPr id="25" name="Obrázek 25" descr="http://www.arasaac.org/classes/img/thumbnail.php?i=c2l6ZT0zMDAmcnV0YT0uLi8uLi9yZXBvc2l0b3Jpby9vcmlnaW5hbGVzLzI5ND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arasaac.org/classes/img/thumbnail.php?i=c2l6ZT0zMDAmcnV0YT0uLi8uLi9yZXBvc2l0b3Jpby9vcmlnaW5hbGVzLzI5NDQucG5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noProof/>
          <w:lang w:eastAsia="cs-CZ"/>
        </w:rPr>
        <w:drawing>
          <wp:inline distT="0" distB="0" distL="0" distR="0" wp14:anchorId="19B18BE0" wp14:editId="4B4FD5D5">
            <wp:extent cx="988908" cy="540000"/>
            <wp:effectExtent l="0" t="0" r="1905" b="0"/>
            <wp:docPr id="26" name="Obrázek 26" descr="Boty dřevo kůže Starožitné starý bota noha jaro hnědý zavřít Lidské tělo sochařství umění opotřebovaný obuv kožené boty digitální obraz kovbojské boty dětské boty outdoor ob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oty dřevo kůže Starožitné starý bota noha jaro hnědý zavřít Lidské tělo sochařství umění opotřebovaný obuv kožené boty digitální obraz kovbojské boty dětské boty outdoor obuv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0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5222" w14:textId="77777777" w:rsidR="00D27357" w:rsidRDefault="00D27357" w:rsidP="00D27357">
      <w:pPr>
        <w:spacing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</w:rPr>
        <w:t>______________________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  <w:t>______________________</w:t>
      </w:r>
    </w:p>
    <w:p w14:paraId="7E989F6A" w14:textId="77777777" w:rsidR="009C2948" w:rsidRPr="00EB112A" w:rsidRDefault="00C43607" w:rsidP="009C2948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>6. Zahrajte si p</w:t>
      </w:r>
      <w:r w:rsidR="009C2948">
        <w:rPr>
          <w:rFonts w:cs="Arial"/>
          <w:b/>
        </w:rPr>
        <w:t>exeso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C2948" w:rsidRPr="00E548B0" w14:paraId="027E2E72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4028A722" w14:textId="77777777" w:rsidR="009C2948" w:rsidRPr="00E548B0" w:rsidRDefault="009C2948" w:rsidP="00763CE4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 w:rsidRPr="0089014C">
              <w:rPr>
                <w:noProof/>
                <w:lang w:eastAsia="cs-CZ"/>
              </w:rPr>
              <w:drawing>
                <wp:inline distT="0" distB="0" distL="0" distR="0" wp14:anchorId="50CB34D4" wp14:editId="1EB68ACD">
                  <wp:extent cx="1324746" cy="838200"/>
                  <wp:effectExtent l="0" t="0" r="8890" b="0"/>
                  <wp:docPr id="230" name="Obrázek 230" descr="Duhovka, Oko, Obo&amp;ccaron;í, &amp;Zcaron;ena, Zelená, O&amp;ccaron;ní Stíny, Make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Duhovka, Oko, Obo&amp;ccaron;í, &amp;Zcaron;ena, Zelená, O&amp;ccaron;ní Stíny, Make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45" cy="83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2A0A67B" w14:textId="77777777" w:rsidR="009C2948" w:rsidRPr="0000424F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oko v </w:t>
            </w:r>
            <w:r w:rsidR="009C2948">
              <w:rPr>
                <w:rFonts w:asciiTheme="minorHAnsi" w:hAnsiTheme="minorHAnsi" w:cs="Arial"/>
                <w:sz w:val="48"/>
                <w:szCs w:val="48"/>
              </w:rPr>
              <w:t>hlavě</w:t>
            </w:r>
          </w:p>
        </w:tc>
        <w:tc>
          <w:tcPr>
            <w:tcW w:w="2268" w:type="dxa"/>
            <w:vAlign w:val="center"/>
          </w:tcPr>
          <w:p w14:paraId="181FA270" w14:textId="77777777" w:rsidR="009C2948" w:rsidRPr="00E548B0" w:rsidRDefault="009C2948" w:rsidP="00763CE4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BF78F85" wp14:editId="4349D23C">
                  <wp:extent cx="1237292" cy="352425"/>
                  <wp:effectExtent l="0" t="0" r="1270" b="0"/>
                  <wp:docPr id="229" name="Obrázek 229" descr="File:Chytací o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Chytací o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41" cy="35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0A76FF1" w14:textId="77777777" w:rsidR="009C2948" w:rsidRPr="0000424F" w:rsidRDefault="009C2948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oko – past na zvěř</w:t>
            </w:r>
          </w:p>
        </w:tc>
      </w:tr>
      <w:tr w:rsidR="009C2948" w:rsidRPr="00E548B0" w14:paraId="7BD5C0A5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3DC8803D" w14:textId="77777777" w:rsidR="009C2948" w:rsidRPr="00E548B0" w:rsidRDefault="006D20AE" w:rsidP="00763CE4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 w:rsidRPr="0089014C">
              <w:rPr>
                <w:noProof/>
                <w:lang w:eastAsia="cs-CZ"/>
              </w:rPr>
              <w:drawing>
                <wp:inline distT="0" distB="0" distL="0" distR="0" wp14:anchorId="02131760" wp14:editId="31746D9B">
                  <wp:extent cx="1314450" cy="657225"/>
                  <wp:effectExtent l="0" t="0" r="0" b="9525"/>
                  <wp:docPr id="231" name="Obrázek 231" descr="Vejce, Snídan&amp;ecaron;, &amp;Zcaron;loutek, Bílkoviny, Fry, Sma&amp;zcaron;ený, &amp;Zcaron;lut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Vejce, Snídan&amp;ecaron;, &amp;Zcaron;loutek, Bílkoviny, Fry, Sma&amp;zcaron;ený, &amp;Zcaron;lut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40" cy="6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FEC802C" w14:textId="77777777" w:rsidR="009C2948" w:rsidRPr="0000424F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olské oko</w:t>
            </w:r>
          </w:p>
        </w:tc>
        <w:tc>
          <w:tcPr>
            <w:tcW w:w="2268" w:type="dxa"/>
            <w:vAlign w:val="center"/>
          </w:tcPr>
          <w:p w14:paraId="3EFE0AED" w14:textId="77777777" w:rsidR="006D20AE" w:rsidRDefault="006D20AE" w:rsidP="00763CE4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A9DA1D6" wp14:editId="6C566701">
                  <wp:extent cx="561890" cy="517525"/>
                  <wp:effectExtent l="0" t="0" r="0" b="0"/>
                  <wp:docPr id="232" name="Obrázek 232" descr="Olej Ve Vodě, Olej Oko, Kapalina, Abstraktní, Tex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Olej Ve Vodě, Olej Oko, Kapalina, Abstraktní, Textu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2" r="18920"/>
                          <a:stretch/>
                        </pic:blipFill>
                        <pic:spPr bwMode="auto">
                          <a:xfrm>
                            <a:off x="0" y="0"/>
                            <a:ext cx="567084" cy="52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F5F200" w14:textId="77777777" w:rsidR="006D20AE" w:rsidRPr="00E548B0" w:rsidRDefault="009C2948" w:rsidP="006D20AE">
            <w:pPr>
              <w:spacing w:after="0"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BA9084" wp14:editId="1546FB3C">
                  <wp:extent cx="771525" cy="638788"/>
                  <wp:effectExtent l="0" t="0" r="0" b="9525"/>
                  <wp:docPr id="228" name="Obrázek 228" descr="Soup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Soup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609" cy="64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051C3EB" w14:textId="77777777" w:rsidR="009C2948" w:rsidRPr="0000424F" w:rsidRDefault="009C2948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mastné oko</w:t>
            </w:r>
          </w:p>
        </w:tc>
      </w:tr>
      <w:tr w:rsidR="006D20AE" w:rsidRPr="00E548B0" w14:paraId="574E38E0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524C7593" w14:textId="77777777" w:rsidR="006D20AE" w:rsidRPr="0089014C" w:rsidRDefault="006D20AE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20FA1F" wp14:editId="0F28627D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582295</wp:posOffset>
                      </wp:positionV>
                      <wp:extent cx="133350" cy="45085"/>
                      <wp:effectExtent l="0" t="0" r="19050" b="12065"/>
                      <wp:wrapNone/>
                      <wp:docPr id="235" name="Ová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D5210D" id="Ovál 235" o:spid="_x0000_s1026" style="position:absolute;margin-left:49.65pt;margin-top:45.85pt;width:10.5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" fillcolor="#f7caac [1301]" strokecolor="#f7caac [1301]" strokeweight="1pt">
                      <v:stroke joinstyle="miter"/>
                    </v:oval>
                  </w:pict>
                </mc:Fallback>
              </mc:AlternateContent>
            </w:r>
            <w:r w:rsidRPr="0089014C">
              <w:rPr>
                <w:noProof/>
                <w:lang w:eastAsia="cs-CZ"/>
              </w:rPr>
              <w:drawing>
                <wp:inline distT="0" distB="0" distL="0" distR="0" wp14:anchorId="1B57061E" wp14:editId="749262EB">
                  <wp:extent cx="1028700" cy="1316381"/>
                  <wp:effectExtent l="0" t="0" r="0" b="0"/>
                  <wp:docPr id="233" name="Obrázek 233" descr="Pun&amp;ccaron;ochá&amp;ccaron;e, Nohy, &amp;Zcaron;ena, Móda, Sexy, Krásné, Krá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Pun&amp;ccaron;ochá&amp;ccaron;e, Nohy, &amp;Zcaron;ena, Móda, Sexy, Krásné, Krá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99" cy="132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A475727" w14:textId="77777777" w:rsidR="006D20AE" w:rsidRPr="00C43607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4"/>
                <w:szCs w:val="48"/>
              </w:rPr>
            </w:pPr>
            <w:r w:rsidRPr="00C43607">
              <w:rPr>
                <w:rFonts w:asciiTheme="minorHAnsi" w:hAnsiTheme="minorHAnsi" w:cs="Arial"/>
                <w:sz w:val="44"/>
                <w:szCs w:val="48"/>
              </w:rPr>
              <w:t>oko na punčoše</w:t>
            </w:r>
          </w:p>
        </w:tc>
        <w:tc>
          <w:tcPr>
            <w:tcW w:w="2268" w:type="dxa"/>
            <w:vAlign w:val="center"/>
          </w:tcPr>
          <w:p w14:paraId="7DE74955" w14:textId="77777777" w:rsidR="006D20AE" w:rsidRDefault="006D20AE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 w:rsidRPr="0089014C">
              <w:rPr>
                <w:noProof/>
                <w:lang w:eastAsia="cs-CZ"/>
              </w:rPr>
              <w:drawing>
                <wp:inline distT="0" distB="0" distL="0" distR="0" wp14:anchorId="2EE9D027" wp14:editId="5AE32888">
                  <wp:extent cx="737870" cy="1228950"/>
                  <wp:effectExtent l="0" t="0" r="5080" b="9525"/>
                  <wp:docPr id="241" name="Obrázek 241" descr="Ear - Body Par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Ear - Body Par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593" cy="12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CF53DBD" w14:textId="77777777" w:rsidR="006D20AE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ucho na hlavě</w:t>
            </w:r>
          </w:p>
        </w:tc>
      </w:tr>
      <w:tr w:rsidR="006D20AE" w:rsidRPr="00E548B0" w14:paraId="3A5C9002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6EE8D292" w14:textId="77777777" w:rsidR="006D20AE" w:rsidRDefault="006D20AE" w:rsidP="00763CE4">
            <w:pPr>
              <w:spacing w:after="0" w:line="276" w:lineRule="auto"/>
              <w:jc w:val="center"/>
              <w:rPr>
                <w:rFonts w:eastAsia="Times New Roman"/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796C45E" wp14:editId="4DF8379E">
                  <wp:extent cx="1104900" cy="1104900"/>
                  <wp:effectExtent l="0" t="0" r="0" b="0"/>
                  <wp:docPr id="240" name="Obrázek 240" descr="http://www.arasaac.org/classes/img/thumbnail.php?i=c2l6ZT0zMDAmcnV0YT0uLi8uLi9yZXBvc2l0b3Jpby9vcmlnaW5hbGVzLzkwOD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asaac.org/classes/img/thumbnail.php?i=c2l6ZT0zMDAmcnV0YT0uLi8uLi9yZXBvc2l0b3Jpby9vcmlnaW5hbGVzLzkwOD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11" cy="110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4E32C23" w14:textId="77777777" w:rsidR="006D20AE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ucha u hrnce</w:t>
            </w:r>
          </w:p>
        </w:tc>
        <w:tc>
          <w:tcPr>
            <w:tcW w:w="2268" w:type="dxa"/>
            <w:vAlign w:val="center"/>
          </w:tcPr>
          <w:p w14:paraId="4A2139B8" w14:textId="77777777" w:rsidR="006D20AE" w:rsidRPr="0089014C" w:rsidRDefault="006D20AE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67A90B3" wp14:editId="670DF6DF">
                  <wp:extent cx="885825" cy="1150286"/>
                  <wp:effectExtent l="0" t="0" r="0" b="0"/>
                  <wp:docPr id="239" name="Obrázek 239" descr="Handbag Purs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andbag Purs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676" cy="115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7B01D2F" w14:textId="77777777" w:rsidR="006D20AE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ucha u tašky</w:t>
            </w:r>
          </w:p>
        </w:tc>
      </w:tr>
      <w:tr w:rsidR="006D20AE" w:rsidRPr="00E548B0" w14:paraId="4BB139F3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0C0D60FD" w14:textId="77777777" w:rsidR="006D20AE" w:rsidRDefault="006D20AE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DC4ACAB" wp14:editId="1D20E5EE">
                  <wp:extent cx="1219200" cy="908649"/>
                  <wp:effectExtent l="0" t="0" r="0" b="6350"/>
                  <wp:docPr id="244" name="Obrázek 244" descr="Central Park, New York City, Silnice, Stromy, Zim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Central Park, New York City, Silnice, Stromy, Zim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12" cy="91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84E8F97" w14:textId="77777777" w:rsidR="006D20AE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něhové jazyky</w:t>
            </w:r>
          </w:p>
        </w:tc>
        <w:tc>
          <w:tcPr>
            <w:tcW w:w="2268" w:type="dxa"/>
            <w:vAlign w:val="center"/>
          </w:tcPr>
          <w:p w14:paraId="78E79135" w14:textId="77777777" w:rsidR="006D20AE" w:rsidRDefault="006D20AE" w:rsidP="00763CE4">
            <w:pPr>
              <w:spacing w:after="0" w:line="276" w:lineRule="auto"/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218BB8" wp14:editId="2BF9C46C">
                  <wp:extent cx="1076325" cy="1076325"/>
                  <wp:effectExtent l="0" t="0" r="9525" b="9525"/>
                  <wp:docPr id="245" name="Obrázek 245" descr="http://www.arasaac.org/classes/img/thumbnail.php?i=c2l6ZT0zMDAmcnV0YT0uLi8uLi9yZXBvc2l0b3Jpby9vcmlnaW5hbGVzLzI5ND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arasaac.org/classes/img/thumbnail.php?i=c2l6ZT0zMDAmcnV0YT0uLi8uLi9yZXBvc2l0b3Jpby9vcmlnaW5hbGVzLzI5ND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6BA9A1C" w14:textId="77777777" w:rsidR="006D20AE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 xml:space="preserve">jazyk </w:t>
            </w:r>
          </w:p>
          <w:p w14:paraId="1FB707C1" w14:textId="77777777" w:rsidR="006D20AE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 puse</w:t>
            </w:r>
          </w:p>
        </w:tc>
      </w:tr>
      <w:tr w:rsidR="006D20AE" w:rsidRPr="00E548B0" w14:paraId="51AABE07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6908FA03" w14:textId="77777777" w:rsidR="006D20AE" w:rsidRDefault="006D20AE" w:rsidP="00763CE4">
            <w:pPr>
              <w:spacing w:after="0" w:line="276" w:lineRule="auto"/>
              <w:jc w:val="center"/>
              <w:rPr>
                <w:noProof/>
              </w:rPr>
            </w:pPr>
            <w:r w:rsidRPr="001543D1">
              <w:rPr>
                <w:noProof/>
                <w:lang w:eastAsia="cs-CZ"/>
              </w:rPr>
              <w:lastRenderedPageBreak/>
              <w:drawing>
                <wp:inline distT="0" distB="0" distL="0" distR="0" wp14:anchorId="27F12E04" wp14:editId="6A7F0D91">
                  <wp:extent cx="1296619" cy="1038225"/>
                  <wp:effectExtent l="0" t="0" r="0" b="0"/>
                  <wp:docPr id="246" name="Obrázek 246" descr="F:\obrázky eL\OBRAZKY\VYMENY A NOVE PRIDANE\VECI\kniha_sOV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VYMENY A NOVE PRIDANE\VECI\kniha_sOV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17" cy="104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86C4405" w14:textId="77777777" w:rsidR="006D20AE" w:rsidRPr="00C43607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4"/>
                <w:szCs w:val="48"/>
              </w:rPr>
            </w:pPr>
            <w:r w:rsidRPr="00C43607">
              <w:rPr>
                <w:rFonts w:asciiTheme="minorHAnsi" w:hAnsiTheme="minorHAnsi" w:cs="Arial"/>
                <w:sz w:val="44"/>
                <w:szCs w:val="48"/>
              </w:rPr>
              <w:t>český jazyk</w:t>
            </w:r>
          </w:p>
          <w:p w14:paraId="0C7A421F" w14:textId="77777777" w:rsidR="006D20AE" w:rsidRPr="00C43607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4"/>
                <w:szCs w:val="48"/>
              </w:rPr>
            </w:pPr>
            <w:r w:rsidRPr="00C43607">
              <w:rPr>
                <w:rFonts w:asciiTheme="minorHAnsi" w:hAnsiTheme="minorHAnsi" w:cs="Arial"/>
                <w:sz w:val="44"/>
                <w:szCs w:val="48"/>
              </w:rPr>
              <w:t>vietnamský jazyk</w:t>
            </w:r>
          </w:p>
        </w:tc>
        <w:tc>
          <w:tcPr>
            <w:tcW w:w="2268" w:type="dxa"/>
            <w:vAlign w:val="center"/>
          </w:tcPr>
          <w:p w14:paraId="49474B9E" w14:textId="77777777" w:rsidR="006D20AE" w:rsidRDefault="006D20AE" w:rsidP="00763CE4">
            <w:pPr>
              <w:spacing w:after="0" w:line="276" w:lineRule="auto"/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73863C5" wp14:editId="39584C37">
                  <wp:extent cx="1308244" cy="714375"/>
                  <wp:effectExtent l="0" t="0" r="6350" b="0"/>
                  <wp:docPr id="247" name="Obrázek 247" descr="Boty dřevo kůže Starožitné starý bota noha jaro hnědý zavřít Lidské tělo sochařství umění opotřebovaný obuv kožené boty digitální obraz kovbojské boty dětské boty outdoor ob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oty dřevo kůže Starožitné starý bota noha jaro hnědý zavřít Lidské tělo sochařství umění opotřebovaný obuv kožené boty digitální obraz kovbojské boty dětské boty outdoor ob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00" cy="71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F2CDA9E" w14:textId="77777777" w:rsidR="006D20AE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 xml:space="preserve">jazyk </w:t>
            </w:r>
          </w:p>
          <w:p w14:paraId="06CBC0A9" w14:textId="77777777" w:rsidR="006D20AE" w:rsidRDefault="006D20AE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 botě</w:t>
            </w:r>
          </w:p>
        </w:tc>
      </w:tr>
      <w:tr w:rsidR="00C43607" w:rsidRPr="00E548B0" w14:paraId="0DECE595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1E48F9F2" w14:textId="77777777" w:rsidR="00C43607" w:rsidRPr="001543D1" w:rsidRDefault="00C43607" w:rsidP="00763CE4">
            <w:pPr>
              <w:spacing w:after="0" w:line="276" w:lineRule="auto"/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B70B70C" wp14:editId="7E2AEB65">
                  <wp:extent cx="1232535" cy="1232535"/>
                  <wp:effectExtent l="0" t="0" r="5715" b="5715"/>
                  <wp:docPr id="252" name="Obrázek 252" descr="http://www.arasaac.org/classes/img/thumbnail.php?i=c2l6ZT0zMDAmcnV0YT0uLi8uLi9yZXBvc2l0b3Jpby9vcmlnaW5hbGVzLzI5Mjg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asaac.org/classes/img/thumbnail.php?i=c2l6ZT0zMDAmcnV0YT0uLi8uLi9yZXBvc2l0b3Jpby9vcmlnaW5hbGVzLzI5Mjg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04" cy="123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0A985DD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ruka</w:t>
            </w:r>
          </w:p>
          <w:p w14:paraId="32815E08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(ručička)</w:t>
            </w:r>
          </w:p>
        </w:tc>
        <w:tc>
          <w:tcPr>
            <w:tcW w:w="2268" w:type="dxa"/>
            <w:vAlign w:val="center"/>
          </w:tcPr>
          <w:p w14:paraId="28011E5E" w14:textId="77777777" w:rsidR="00C43607" w:rsidRDefault="00C43607" w:rsidP="00763CE4">
            <w:pPr>
              <w:spacing w:after="0" w:line="276" w:lineRule="auto"/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F95900E" wp14:editId="37C4476C">
                  <wp:extent cx="1104900" cy="1118830"/>
                  <wp:effectExtent l="0" t="0" r="0" b="5715"/>
                  <wp:docPr id="254" name="Obrázek 254" descr="File:Clock face one 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Clock face one 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24" cy="112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DF6BE3C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hodinová ručička</w:t>
            </w:r>
          </w:p>
        </w:tc>
      </w:tr>
      <w:tr w:rsidR="00C43607" w:rsidRPr="00E548B0" w14:paraId="7C4FAD88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54303A2D" w14:textId="77777777" w:rsidR="00C43607" w:rsidRDefault="00C43607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F4C802" wp14:editId="6CA9E365">
                  <wp:extent cx="1190625" cy="1190625"/>
                  <wp:effectExtent l="0" t="0" r="9525" b="9525"/>
                  <wp:docPr id="255" name="Obrázek 255" descr="http://www.arasaac.org/classes/img/thumbnail.php?i=c2l6ZT0zMDAmcnV0YT0uLi8uLi9yZXBvc2l0b3Jpby9vcmlnaW5hbGVzLzEwMjY3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asaac.org/classes/img/thumbnail.php?i=c2l6ZT0zMDAmcnV0YT0uLi8uLi9yZXBvc2l0b3Jpby9vcmlnaW5hbGVzLzEwMjY3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74" cy="119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934C143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zub</w:t>
            </w:r>
          </w:p>
          <w:p w14:paraId="57E71D47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tolička</w:t>
            </w:r>
          </w:p>
        </w:tc>
        <w:tc>
          <w:tcPr>
            <w:tcW w:w="2268" w:type="dxa"/>
            <w:vAlign w:val="center"/>
          </w:tcPr>
          <w:p w14:paraId="585B02E2" w14:textId="77777777" w:rsidR="00C43607" w:rsidRDefault="00C43607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C857E78" wp14:editId="3851A746">
                  <wp:extent cx="1151778" cy="781050"/>
                  <wp:effectExtent l="0" t="0" r="0" b="0"/>
                  <wp:docPr id="32" name="Obrázek 32" descr="Stolička, Stůl, Nábytek, Dřevo, Dřevěné, Hnědá, Kře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tolička, Stůl, Nábytek, Dřevo, Dřevěné, Hnědá, Kře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542" cy="78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68A8CFE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stolička</w:t>
            </w:r>
          </w:p>
        </w:tc>
      </w:tr>
      <w:tr w:rsidR="00C43607" w:rsidRPr="00E548B0" w14:paraId="4CE07086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17C142A1" w14:textId="77777777" w:rsidR="00C43607" w:rsidRDefault="00C43607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F8AEE90" wp14:editId="7FEEE4BF">
                  <wp:extent cx="1231924" cy="676275"/>
                  <wp:effectExtent l="0" t="0" r="6350" b="0"/>
                  <wp:docPr id="33" name="Obrázek 33" descr="Výsledek obrázku pro z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ýsledek obrázku pro z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19" cy="67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C25D6A7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 xml:space="preserve">zuby </w:t>
            </w:r>
          </w:p>
          <w:p w14:paraId="02A8BF68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v puse</w:t>
            </w:r>
          </w:p>
        </w:tc>
        <w:tc>
          <w:tcPr>
            <w:tcW w:w="2268" w:type="dxa"/>
            <w:vAlign w:val="center"/>
          </w:tcPr>
          <w:p w14:paraId="1EC39A47" w14:textId="77777777" w:rsidR="00C43607" w:rsidRDefault="00C43607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b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CA7CCF" wp14:editId="1522C9C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62305</wp:posOffset>
                      </wp:positionV>
                      <wp:extent cx="169545" cy="200025"/>
                      <wp:effectExtent l="0" t="38100" r="59055" b="28575"/>
                      <wp:wrapNone/>
                      <wp:docPr id="250" name="Přímá spojnice se šipkou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DEBE4" id="Přímá spojnice se šipkou 250" o:spid="_x0000_s1026" type="#_x0000_t32" style="position:absolute;margin-left:23.65pt;margin-top:52.15pt;width:13.35pt;height:15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inline distT="0" distB="0" distL="0" distR="0" wp14:anchorId="72A369B9" wp14:editId="021BD246">
                  <wp:extent cx="1174750" cy="1174750"/>
                  <wp:effectExtent l="0" t="0" r="6350" b="6350"/>
                  <wp:docPr id="34" name="Obrázek 34" descr="http://www.arasaac.org/classes/img/thumbnail.php?i=c2l6ZT0zMDAmcnV0YT0uLi8uLi9yZXBvc2l0b3Jpby9vcmlnaW5hbGVzLzI3OT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asaac.org/classes/img/thumbnail.php?i=c2l6ZT0zMDAmcnV0YT0uLi8uLi9yZXBvc2l0b3Jpby9vcmlnaW5hbGVzLzI3OT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294" cy="117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10250B0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 xml:space="preserve">zuby </w:t>
            </w:r>
          </w:p>
          <w:p w14:paraId="60DE57F0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u pily</w:t>
            </w:r>
          </w:p>
        </w:tc>
      </w:tr>
      <w:tr w:rsidR="00C43607" w:rsidRPr="00E548B0" w14:paraId="042EC9E0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59499274" w14:textId="77777777" w:rsidR="00C43607" w:rsidRDefault="00C43607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05E88D9" wp14:editId="45B48FE7">
                  <wp:extent cx="1019175" cy="1157422"/>
                  <wp:effectExtent l="0" t="0" r="0" b="5080"/>
                  <wp:docPr id="35" name="Obrázek 35" descr="Výsledek obrázku pro hl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ýsledek obrázku pro hl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82" cy="116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6845ACF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hlava</w:t>
            </w:r>
          </w:p>
        </w:tc>
        <w:tc>
          <w:tcPr>
            <w:tcW w:w="2268" w:type="dxa"/>
            <w:vAlign w:val="center"/>
          </w:tcPr>
          <w:p w14:paraId="4E9C9BE7" w14:textId="77777777" w:rsidR="00C43607" w:rsidRDefault="00C43607" w:rsidP="00763CE4">
            <w:pPr>
              <w:spacing w:after="0" w:line="276" w:lineRule="auto"/>
              <w:jc w:val="center"/>
              <w:rPr>
                <w:b/>
                <w:noProof/>
                <w:sz w:val="24"/>
                <w:lang w:eastAsia="cs-CZ"/>
              </w:rPr>
            </w:pPr>
            <w:r>
              <w:rPr>
                <w:b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015BB1" wp14:editId="3E27698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67970</wp:posOffset>
                      </wp:positionV>
                      <wp:extent cx="140970" cy="200025"/>
                      <wp:effectExtent l="0" t="38100" r="49530" b="28575"/>
                      <wp:wrapNone/>
                      <wp:docPr id="249" name="Přímá spojnice se šipkou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BA09" id="Přímá spojnice se šipkou 249" o:spid="_x0000_s1026" type="#_x0000_t32" style="position:absolute;margin-left:6.45pt;margin-top:21.1pt;width:11.1pt;height:15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inline distT="0" distB="0" distL="0" distR="0" wp14:anchorId="0907F374" wp14:editId="11135E58">
                  <wp:extent cx="917575" cy="917575"/>
                  <wp:effectExtent l="0" t="0" r="0" b="0"/>
                  <wp:docPr id="36" name="Obrázek 36" descr="http://www.arasaac.org/classes/img/thumbnail.php?i=c2l6ZT0zMDAmcnV0YT0uLi8uLi9yZXBvc2l0b3Jpby9vcmlnaW5hbGVzLzI3ODg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rasaac.org/classes/img/thumbnail.php?i=c2l6ZT0zMDAmcnV0YT0uLi8uLi9yZXBvc2l0b3Jpby9vcmlnaW5hbGVzLzI3ODg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01" cy="91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915CB8D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hlava šroubu</w:t>
            </w:r>
          </w:p>
        </w:tc>
      </w:tr>
      <w:tr w:rsidR="00C43607" w:rsidRPr="00E548B0" w14:paraId="406B1B14" w14:textId="77777777" w:rsidTr="00C43607">
        <w:trPr>
          <w:trHeight w:val="2268"/>
        </w:trPr>
        <w:tc>
          <w:tcPr>
            <w:tcW w:w="2268" w:type="dxa"/>
            <w:vAlign w:val="center"/>
          </w:tcPr>
          <w:p w14:paraId="12034E33" w14:textId="77777777" w:rsidR="00C43607" w:rsidRDefault="00C43607" w:rsidP="00763CE4">
            <w:pPr>
              <w:spacing w:after="0" w:line="276" w:lineRule="auto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F170819" wp14:editId="219E6E6A">
                  <wp:extent cx="1162050" cy="1162050"/>
                  <wp:effectExtent l="0" t="0" r="0" b="0"/>
                  <wp:docPr id="37" name="Obrázek 37" descr="http://www.arasaac.org/classes/img/thumbnail.php?i=c2l6ZT0zMDAmcnV0YT0uLi8uLi9yZXBvc2l0b3Jpby9vcmlnaW5hbGVzLzg2Nj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asaac.org/classes/img/thumbnail.php?i=c2l6ZT0zMDAmcnV0YT0uLi8uLi9yZXBvc2l0b3Jpby9vcmlnaW5hbGVzLzg2Nj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87" cy="116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23DBBA5E" w14:textId="77777777" w:rsidR="00C43607" w:rsidRDefault="00C43607" w:rsidP="00C43607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noha</w:t>
            </w:r>
          </w:p>
        </w:tc>
        <w:tc>
          <w:tcPr>
            <w:tcW w:w="2268" w:type="dxa"/>
            <w:vAlign w:val="center"/>
          </w:tcPr>
          <w:p w14:paraId="3F8978B2" w14:textId="77777777" w:rsidR="00C43607" w:rsidRDefault="00C43607" w:rsidP="00763CE4">
            <w:pPr>
              <w:spacing w:after="0" w:line="276" w:lineRule="auto"/>
              <w:jc w:val="center"/>
              <w:rPr>
                <w:b/>
                <w:noProof/>
                <w:sz w:val="24"/>
                <w:lang w:eastAsia="cs-CZ"/>
              </w:rPr>
            </w:pPr>
            <w:r>
              <w:rPr>
                <w:b/>
                <w:noProof/>
                <w:sz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FEAF59" wp14:editId="2699D72E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808990</wp:posOffset>
                      </wp:positionV>
                      <wp:extent cx="245745" cy="209550"/>
                      <wp:effectExtent l="0" t="38100" r="59055" b="19050"/>
                      <wp:wrapNone/>
                      <wp:docPr id="251" name="Přímá spojnice se šipkou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74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46EF" id="Přímá spojnice se šipkou 251" o:spid="_x0000_s1026" type="#_x0000_t32" style="position:absolute;margin-left:40.95pt;margin-top:63.7pt;width:19.35pt;height:16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inline distT="0" distB="0" distL="0" distR="0" wp14:anchorId="76E0BE20" wp14:editId="26EAB73B">
                  <wp:extent cx="1028700" cy="1028700"/>
                  <wp:effectExtent l="0" t="0" r="0" b="0"/>
                  <wp:docPr id="38" name="Obrázek 38" descr="http://www.arasaac.org/classes/img/thumbnail.php?i=c2l6ZT0zMDAmcnV0YT0uLi8uLi9yZXBvc2l0b3Jpby9vcmlnaW5hbGVzLzQ5ND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Q5ND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176" cy="102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7E8289F" w14:textId="77777777" w:rsidR="00C43607" w:rsidRDefault="00C43607" w:rsidP="00763CE4">
            <w:pPr>
              <w:spacing w:after="0" w:line="276" w:lineRule="auto"/>
              <w:jc w:val="center"/>
              <w:rPr>
                <w:rFonts w:asciiTheme="minorHAnsi" w:hAnsiTheme="minorHAnsi" w:cs="Arial"/>
                <w:sz w:val="48"/>
                <w:szCs w:val="48"/>
              </w:rPr>
            </w:pPr>
            <w:r>
              <w:rPr>
                <w:rFonts w:asciiTheme="minorHAnsi" w:hAnsiTheme="minorHAnsi" w:cs="Arial"/>
                <w:sz w:val="48"/>
                <w:szCs w:val="48"/>
              </w:rPr>
              <w:t>noha stolu</w:t>
            </w:r>
          </w:p>
        </w:tc>
      </w:tr>
    </w:tbl>
    <w:p w14:paraId="67FA9465" w14:textId="77777777" w:rsidR="009C2948" w:rsidRDefault="00C43607" w:rsidP="0085076B">
      <w:pPr>
        <w:pStyle w:val="Standard"/>
        <w:spacing w:after="240"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lastRenderedPageBreak/>
        <w:t>7. Do obrázku nakresli části těla, která jsou mnohoznačná</w:t>
      </w:r>
      <w:r w:rsidR="0085076B">
        <w:rPr>
          <w:rFonts w:ascii="Verdana" w:eastAsia="Times New Roman" w:hAnsi="Verdana" w:cs="Times New Roman"/>
          <w:b/>
          <w:szCs w:val="22"/>
          <w:lang w:eastAsia="en-US"/>
        </w:rPr>
        <w:t xml:space="preserve"> slova.</w:t>
      </w:r>
    </w:p>
    <w:p w14:paraId="131BE77F" w14:textId="77777777" w:rsidR="00C43607" w:rsidRDefault="00C43607" w:rsidP="0085076B">
      <w:pPr>
        <w:pStyle w:val="Standard"/>
        <w:spacing w:line="276" w:lineRule="auto"/>
        <w:jc w:val="center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inline distT="0" distB="0" distL="0" distR="0" wp14:anchorId="1584119A" wp14:editId="06A3F925">
            <wp:extent cx="5148000" cy="5148000"/>
            <wp:effectExtent l="0" t="0" r="0" b="0"/>
            <wp:docPr id="41" name="Obrázek 41" descr="http://www.arasaac.org/classes/img/thumbnail.php?i=c2l6ZT0zMDAmcnV0YT0uLi8uLi9yZXBvc2l0b3Jpby9vcmlnaW5hbGVzLzY0Nz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rasaac.org/classes/img/thumbnail.php?i=c2l6ZT0zMDAmcnV0YT0uLi8uLi9yZXBvc2l0b3Jpby9vcmlnaW5hbGVzLzY0NzMucG5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51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AFD4" w14:textId="77777777" w:rsidR="006D20AE" w:rsidRDefault="006D20AE" w:rsidP="006D20AE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204236CD" w14:textId="77777777" w:rsidR="009C2948" w:rsidRDefault="00C43607" w:rsidP="0085076B">
      <w:pPr>
        <w:pStyle w:val="Standard"/>
        <w:spacing w:after="120"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 w:rsidRPr="0085076B">
        <w:rPr>
          <w:rFonts w:ascii="Verdana" w:eastAsia="Times New Roman" w:hAnsi="Verdana" w:cs="Times New Roman"/>
          <w:b/>
          <w:szCs w:val="22"/>
          <w:lang w:eastAsia="en-US"/>
        </w:rPr>
        <w:t xml:space="preserve">8. </w:t>
      </w:r>
      <w:r w:rsidR="0085076B">
        <w:rPr>
          <w:rFonts w:ascii="Verdana" w:eastAsia="Times New Roman" w:hAnsi="Verdana" w:cs="Times New Roman"/>
          <w:b/>
          <w:szCs w:val="22"/>
          <w:lang w:eastAsia="en-US"/>
        </w:rPr>
        <w:t>Znáš nějaká další mnohoznačná slova? Napiš a nakresli obrázek.</w:t>
      </w:r>
    </w:p>
    <w:p w14:paraId="273D27B2" w14:textId="77777777" w:rsidR="0085076B" w:rsidRDefault="0085076B" w:rsidP="0085076B">
      <w:pPr>
        <w:spacing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</w:rPr>
        <w:t xml:space="preserve">a) </w:t>
      </w:r>
      <w:r>
        <w:rPr>
          <w:rFonts w:eastAsia="Times New Roman"/>
          <w:b/>
          <w:noProof/>
          <w:lang w:eastAsia="cs-CZ"/>
        </w:rPr>
        <mc:AlternateContent>
          <mc:Choice Requires="wps">
            <w:drawing>
              <wp:inline distT="0" distB="0" distL="0" distR="0" wp14:anchorId="5B99BCC2" wp14:editId="33EB40C9">
                <wp:extent cx="971550" cy="1080000"/>
                <wp:effectExtent l="0" t="0" r="19050" b="25400"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99DF2" id="Obdélník 49" o:spid="_x0000_s1026" style="width:76.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" fillcolor="white [3201]" strokecolor="black [3200]" strokeweight="1pt">
                <w10:anchorlock/>
              </v:rect>
            </w:pict>
          </mc:Fallback>
        </mc:AlternateConten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rFonts w:eastAsia="Times New Roman"/>
          <w:b/>
          <w:noProof/>
          <w:lang w:eastAsia="cs-CZ"/>
        </w:rPr>
        <mc:AlternateContent>
          <mc:Choice Requires="wps">
            <w:drawing>
              <wp:inline distT="0" distB="0" distL="0" distR="0" wp14:anchorId="63211E7B" wp14:editId="089B4F1F">
                <wp:extent cx="971550" cy="1080000"/>
                <wp:effectExtent l="0" t="0" r="19050" b="25400"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4A06A" id="Obdélník 50" o:spid="_x0000_s1026" style="width:76.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" fillcolor="white [3201]" strokecolor="black [3200]" strokeweight="1pt">
                <w10:anchorlock/>
              </v:rect>
            </w:pict>
          </mc:Fallback>
        </mc:AlternateContent>
      </w:r>
      <w:r>
        <w:rPr>
          <w:b/>
          <w:noProof/>
          <w:sz w:val="24"/>
        </w:rPr>
        <w:tab/>
        <w:t>______________________</w:t>
      </w:r>
    </w:p>
    <w:p w14:paraId="7028AD9B" w14:textId="77777777" w:rsidR="0085076B" w:rsidRDefault="0085076B" w:rsidP="0085076B">
      <w:pPr>
        <w:spacing w:after="160" w:line="259" w:lineRule="auto"/>
        <w:jc w:val="left"/>
        <w:rPr>
          <w:b/>
          <w:noProof/>
          <w:sz w:val="24"/>
        </w:rPr>
      </w:pPr>
      <w:r>
        <w:rPr>
          <w:b/>
          <w:noProof/>
          <w:sz w:val="24"/>
        </w:rPr>
        <w:t xml:space="preserve">b) </w:t>
      </w:r>
      <w:r>
        <w:rPr>
          <w:rFonts w:eastAsia="Times New Roman"/>
          <w:b/>
          <w:noProof/>
          <w:lang w:eastAsia="cs-CZ"/>
        </w:rPr>
        <mc:AlternateContent>
          <mc:Choice Requires="wps">
            <w:drawing>
              <wp:inline distT="0" distB="0" distL="0" distR="0" wp14:anchorId="49370418" wp14:editId="5EA4F086">
                <wp:extent cx="971550" cy="1080000"/>
                <wp:effectExtent l="0" t="0" r="19050" b="25400"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D1E50" id="Obdélník 51" o:spid="_x0000_s1026" style="width:76.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" fillcolor="white [3201]" strokecolor="black [3200]" strokeweight="1pt">
                <w10:anchorlock/>
              </v:rect>
            </w:pict>
          </mc:Fallback>
        </mc:AlternateConten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rFonts w:eastAsia="Times New Roman"/>
          <w:b/>
          <w:noProof/>
          <w:lang w:eastAsia="cs-CZ"/>
        </w:rPr>
        <mc:AlternateContent>
          <mc:Choice Requires="wps">
            <w:drawing>
              <wp:inline distT="0" distB="0" distL="0" distR="0" wp14:anchorId="78AC1C6B" wp14:editId="7DCB299B">
                <wp:extent cx="971550" cy="1080000"/>
                <wp:effectExtent l="0" t="0" r="19050" b="25400"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36245" id="Obdélník 52" o:spid="_x0000_s1026" style="width:76.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" fillcolor="white [3201]" strokecolor="black [3200]" strokeweight="1pt">
                <w10:anchorlock/>
              </v:rect>
            </w:pict>
          </mc:Fallback>
        </mc:AlternateContent>
      </w:r>
      <w:r>
        <w:rPr>
          <w:b/>
          <w:noProof/>
          <w:sz w:val="24"/>
        </w:rPr>
        <w:tab/>
        <w:t>______________________</w:t>
      </w:r>
    </w:p>
    <w:p w14:paraId="6398FA42" w14:textId="77777777" w:rsidR="00D676A3" w:rsidRPr="009803B0" w:rsidRDefault="00D676A3" w:rsidP="00ED0F66">
      <w:pPr>
        <w:spacing w:after="0" w:line="276" w:lineRule="auto"/>
        <w:rPr>
          <w:b/>
          <w:noProof/>
          <w:sz w:val="28"/>
        </w:rPr>
      </w:pPr>
      <w:r w:rsidRPr="009803B0">
        <w:rPr>
          <w:b/>
          <w:noProof/>
          <w:sz w:val="28"/>
        </w:rPr>
        <w:lastRenderedPageBreak/>
        <w:t>Použité zdroje:</w:t>
      </w:r>
    </w:p>
    <w:p w14:paraId="7EC5A5FE" w14:textId="77777777" w:rsidR="00DD42DF" w:rsidRDefault="00DD42DF" w:rsidP="00ED0F66">
      <w:pPr>
        <w:spacing w:after="0" w:line="276" w:lineRule="auto"/>
        <w:rPr>
          <w:rFonts w:cs="Arial"/>
          <w:u w:val="single"/>
        </w:rPr>
      </w:pPr>
    </w:p>
    <w:p w14:paraId="7F7DF050" w14:textId="77777777" w:rsidR="00D676A3" w:rsidRPr="008969F9" w:rsidRDefault="00D676A3" w:rsidP="00ED0F66">
      <w:pPr>
        <w:spacing w:after="0" w:line="276" w:lineRule="auto"/>
        <w:rPr>
          <w:rFonts w:cs="Arial"/>
          <w:u w:val="single"/>
        </w:rPr>
      </w:pPr>
      <w:r w:rsidRPr="008969F9">
        <w:rPr>
          <w:rFonts w:cs="Arial"/>
          <w:u w:val="single"/>
        </w:rPr>
        <w:t>Obrázky:</w:t>
      </w:r>
    </w:p>
    <w:p w14:paraId="1D7934C3" w14:textId="77777777" w:rsidR="00D676A3" w:rsidRDefault="00D676A3" w:rsidP="00ED0F66">
      <w:pPr>
        <w:spacing w:after="0" w:line="276" w:lineRule="auto"/>
        <w:rPr>
          <w:rFonts w:cs="Arial"/>
          <w:color w:val="000000"/>
          <w:u w:val="single"/>
        </w:rPr>
      </w:pPr>
      <w:r w:rsidRPr="008969F9">
        <w:rPr>
          <w:rFonts w:cs="Arial"/>
          <w:color w:val="000000"/>
          <w:u w:val="single"/>
        </w:rPr>
        <w:t>[cit. 2015-04-21</w:t>
      </w:r>
      <w:r>
        <w:rPr>
          <w:rFonts w:cs="Arial"/>
          <w:color w:val="000000"/>
          <w:u w:val="single"/>
        </w:rPr>
        <w:t xml:space="preserve"> a 2017-11-18</w:t>
      </w:r>
      <w:r w:rsidRPr="008969F9">
        <w:rPr>
          <w:rFonts w:cs="Arial"/>
          <w:color w:val="000000"/>
          <w:u w:val="single"/>
        </w:rPr>
        <w:t>]. Do</w:t>
      </w:r>
      <w:r>
        <w:rPr>
          <w:rFonts w:cs="Arial"/>
          <w:color w:val="000000"/>
          <w:u w:val="single"/>
        </w:rPr>
        <w:t>s</w:t>
      </w:r>
      <w:r w:rsidRPr="008969F9">
        <w:rPr>
          <w:rFonts w:cs="Arial"/>
          <w:color w:val="000000"/>
          <w:u w:val="single"/>
        </w:rPr>
        <w:t xml:space="preserve">tupný pod licencí </w:t>
      </w:r>
      <w:proofErr w:type="spellStart"/>
      <w:r w:rsidRPr="008969F9">
        <w:rPr>
          <w:rFonts w:cs="Arial"/>
          <w:color w:val="000000"/>
          <w:u w:val="single"/>
        </w:rPr>
        <w:t>Creativ</w:t>
      </w:r>
      <w:proofErr w:type="spellEnd"/>
      <w:r w:rsidRPr="008969F9">
        <w:rPr>
          <w:rFonts w:cs="Arial"/>
          <w:color w:val="000000"/>
          <w:u w:val="single"/>
        </w:rPr>
        <w:t xml:space="preserve"> </w:t>
      </w:r>
      <w:proofErr w:type="spellStart"/>
      <w:r w:rsidRPr="008969F9">
        <w:rPr>
          <w:rFonts w:cs="Arial"/>
          <w:color w:val="000000"/>
          <w:u w:val="single"/>
        </w:rPr>
        <w:t>Common</w:t>
      </w:r>
      <w:r>
        <w:rPr>
          <w:rFonts w:cs="Arial"/>
          <w:color w:val="000000"/>
          <w:u w:val="single"/>
        </w:rPr>
        <w:t>s</w:t>
      </w:r>
      <w:proofErr w:type="spellEnd"/>
      <w:r>
        <w:rPr>
          <w:rFonts w:cs="Arial"/>
          <w:color w:val="000000"/>
          <w:u w:val="single"/>
        </w:rPr>
        <w:t xml:space="preserve"> a Public </w:t>
      </w:r>
      <w:proofErr w:type="spellStart"/>
      <w:r>
        <w:rPr>
          <w:rFonts w:cs="Arial"/>
          <w:color w:val="000000"/>
          <w:u w:val="single"/>
        </w:rPr>
        <w:t>Domain</w:t>
      </w:r>
      <w:proofErr w:type="spellEnd"/>
      <w:r>
        <w:rPr>
          <w:rFonts w:cs="Arial"/>
          <w:color w:val="000000"/>
          <w:u w:val="single"/>
        </w:rPr>
        <w:t xml:space="preserve"> na WWW</w:t>
      </w:r>
      <w:r w:rsidRPr="008969F9">
        <w:rPr>
          <w:rFonts w:cs="Arial"/>
          <w:color w:val="000000"/>
          <w:u w:val="single"/>
        </w:rPr>
        <w:t>:</w:t>
      </w:r>
    </w:p>
    <w:p w14:paraId="4DE9CE84" w14:textId="77777777" w:rsidR="00D676A3" w:rsidRPr="00D16BE2" w:rsidRDefault="00D16BE2" w:rsidP="00ED0F66">
      <w:pPr>
        <w:spacing w:after="0" w:line="276" w:lineRule="auto"/>
        <w:rPr>
          <w:rFonts w:cs="Arial"/>
          <w:color w:val="000000"/>
        </w:rPr>
      </w:pPr>
      <w:r>
        <w:t>&lt;</w:t>
      </w:r>
      <w:hyperlink r:id="rId63" w:history="1">
        <w:r w:rsidR="00D676A3" w:rsidRPr="0032496B">
          <w:rPr>
            <w:rStyle w:val="Hypertextovodkaz"/>
            <w:rFonts w:cs="Arial"/>
          </w:rPr>
          <w:t>https://pixabay.com/cs/duhovka-oko-obo%C4%8D%C3%AD-%C5%BEena-zelen%C3%A1-154659/</w:t>
        </w:r>
      </w:hyperlink>
      <w:r w:rsidRPr="00D16BE2">
        <w:rPr>
          <w:rStyle w:val="Hypertextovodkaz"/>
          <w:rFonts w:cs="Arial"/>
          <w:color w:val="auto"/>
          <w:u w:val="none"/>
        </w:rPr>
        <w:t>&gt;</w:t>
      </w:r>
    </w:p>
    <w:p w14:paraId="1DA48834" w14:textId="77777777" w:rsidR="00D676A3" w:rsidRDefault="00D16BE2" w:rsidP="00ED0F66">
      <w:pPr>
        <w:spacing w:after="0" w:line="276" w:lineRule="auto"/>
        <w:rPr>
          <w:rFonts w:cs="Arial"/>
          <w:color w:val="000000"/>
          <w:u w:val="single"/>
        </w:rPr>
      </w:pPr>
      <w:r>
        <w:t>&lt;</w:t>
      </w:r>
      <w:hyperlink r:id="rId64" w:history="1">
        <w:r w:rsidR="00D676A3" w:rsidRPr="0032496B">
          <w:rPr>
            <w:rStyle w:val="Hypertextovodkaz"/>
            <w:rFonts w:cs="Arial"/>
          </w:rPr>
          <w:t>https://pixabay.com/cs/pun%C4%8Doch%C3%A1%C4%8De-nohy-%C5%BEena-m%C3%B3da-sexy-309057/</w:t>
        </w:r>
      </w:hyperlink>
      <w:r w:rsidRPr="00D16BE2">
        <w:rPr>
          <w:rStyle w:val="Hypertextovodkaz"/>
          <w:rFonts w:cs="Arial"/>
          <w:color w:val="auto"/>
          <w:u w:val="none"/>
        </w:rPr>
        <w:t>&gt;</w:t>
      </w:r>
    </w:p>
    <w:p w14:paraId="4C09FC18" w14:textId="77777777" w:rsidR="00D676A3" w:rsidRDefault="00D16BE2" w:rsidP="00ED0F66">
      <w:pPr>
        <w:spacing w:after="0" w:line="276" w:lineRule="auto"/>
        <w:rPr>
          <w:rFonts w:cs="Arial"/>
          <w:color w:val="000000"/>
          <w:u w:val="single"/>
        </w:rPr>
      </w:pPr>
      <w:r>
        <w:t>&lt;</w:t>
      </w:r>
      <w:hyperlink r:id="rId65" w:history="1">
        <w:r w:rsidR="00D676A3" w:rsidRPr="0032496B">
          <w:rPr>
            <w:rStyle w:val="Hypertextovodkaz"/>
            <w:rFonts w:cs="Arial"/>
          </w:rPr>
          <w:t>https://pixabay.com/cs/vejce-sn%C3%ADdan%C4%9B-%C5%BEloutek-b%C3%ADlkoviny-575756/</w:t>
        </w:r>
      </w:hyperlink>
      <w:r w:rsidRPr="00D16BE2">
        <w:rPr>
          <w:rStyle w:val="Hypertextovodkaz"/>
          <w:rFonts w:cs="Arial"/>
          <w:color w:val="auto"/>
          <w:u w:val="none"/>
        </w:rPr>
        <w:t>&gt;</w:t>
      </w:r>
    </w:p>
    <w:p w14:paraId="36191051" w14:textId="77777777" w:rsidR="00D676A3" w:rsidRDefault="00D16BE2" w:rsidP="00ED0F66">
      <w:pPr>
        <w:spacing w:after="0" w:line="276" w:lineRule="auto"/>
        <w:rPr>
          <w:rFonts w:cs="Arial"/>
          <w:color w:val="000000"/>
          <w:u w:val="single"/>
        </w:rPr>
      </w:pPr>
      <w:r>
        <w:t>&lt;</w:t>
      </w:r>
      <w:hyperlink r:id="rId66" w:history="1">
        <w:r w:rsidR="00D676A3" w:rsidRPr="0032496B">
          <w:rPr>
            <w:rStyle w:val="Hypertextovodkaz"/>
            <w:rFonts w:cs="Arial"/>
          </w:rPr>
          <w:t>http://www.clker.com/clipart-2045.html</w:t>
        </w:r>
      </w:hyperlink>
      <w:r w:rsidRPr="00D16BE2">
        <w:rPr>
          <w:rStyle w:val="Hypertextovodkaz"/>
          <w:rFonts w:cs="Arial"/>
          <w:color w:val="auto"/>
          <w:u w:val="none"/>
        </w:rPr>
        <w:t>&gt;</w:t>
      </w:r>
    </w:p>
    <w:p w14:paraId="7A93C6F8" w14:textId="77777777" w:rsidR="00D16BE2" w:rsidRDefault="00D16BE2" w:rsidP="00ED0F66">
      <w:pPr>
        <w:spacing w:after="0" w:line="276" w:lineRule="auto"/>
        <w:rPr>
          <w:shd w:val="clear" w:color="auto" w:fill="F8F9FA"/>
        </w:rPr>
      </w:pPr>
      <w:r w:rsidRPr="00D16BE2">
        <w:rPr>
          <w:shd w:val="clear" w:color="auto" w:fill="F8F9FA"/>
        </w:rPr>
        <w:t xml:space="preserve">GIBSON, William </w:t>
      </w:r>
      <w:proofErr w:type="spellStart"/>
      <w:r w:rsidRPr="00D16BE2">
        <w:rPr>
          <w:shd w:val="clear" w:color="auto" w:fill="F8F9FA"/>
        </w:rPr>
        <w:t>Hamilton</w:t>
      </w:r>
      <w:proofErr w:type="spellEnd"/>
      <w:r w:rsidRPr="00D16BE2">
        <w:rPr>
          <w:shd w:val="clear" w:color="auto" w:fill="F8F9FA"/>
        </w:rPr>
        <w:t xml:space="preserve">. Camp </w:t>
      </w:r>
      <w:proofErr w:type="spellStart"/>
      <w:r w:rsidRPr="00D16BE2">
        <w:rPr>
          <w:shd w:val="clear" w:color="auto" w:fill="F8F9FA"/>
        </w:rPr>
        <w:t>Life</w:t>
      </w:r>
      <w:proofErr w:type="spellEnd"/>
      <w:r w:rsidRPr="00D16BE2">
        <w:rPr>
          <w:shd w:val="clear" w:color="auto" w:fill="F8F9FA"/>
        </w:rPr>
        <w:t xml:space="preserve"> in </w:t>
      </w:r>
      <w:proofErr w:type="spellStart"/>
      <w:r w:rsidRPr="00D16BE2">
        <w:rPr>
          <w:shd w:val="clear" w:color="auto" w:fill="F8F9FA"/>
        </w:rPr>
        <w:t>the</w:t>
      </w:r>
      <w:proofErr w:type="spellEnd"/>
      <w:r w:rsidRPr="00D16BE2">
        <w:rPr>
          <w:shd w:val="clear" w:color="auto" w:fill="F8F9FA"/>
        </w:rPr>
        <w:t xml:space="preserve"> </w:t>
      </w:r>
      <w:proofErr w:type="spellStart"/>
      <w:r w:rsidRPr="00D16BE2">
        <w:rPr>
          <w:shd w:val="clear" w:color="auto" w:fill="F8F9FA"/>
        </w:rPr>
        <w:t>Woods</w:t>
      </w:r>
      <w:proofErr w:type="spellEnd"/>
      <w:r w:rsidRPr="00D16BE2">
        <w:rPr>
          <w:shd w:val="clear" w:color="auto" w:fill="F8F9FA"/>
        </w:rPr>
        <w:t xml:space="preserve"> and </w:t>
      </w:r>
      <w:proofErr w:type="spellStart"/>
      <w:r w:rsidRPr="00D16BE2">
        <w:rPr>
          <w:shd w:val="clear" w:color="auto" w:fill="F8F9FA"/>
        </w:rPr>
        <w:t>the</w:t>
      </w:r>
      <w:proofErr w:type="spellEnd"/>
      <w:r w:rsidRPr="00D16BE2">
        <w:rPr>
          <w:shd w:val="clear" w:color="auto" w:fill="F8F9FA"/>
        </w:rPr>
        <w:t xml:space="preserve"> </w:t>
      </w:r>
      <w:proofErr w:type="spellStart"/>
      <w:r w:rsidRPr="00D16BE2">
        <w:rPr>
          <w:shd w:val="clear" w:color="auto" w:fill="F8F9FA"/>
        </w:rPr>
        <w:t>Tricks</w:t>
      </w:r>
      <w:proofErr w:type="spellEnd"/>
      <w:r w:rsidRPr="00D16BE2">
        <w:rPr>
          <w:shd w:val="clear" w:color="auto" w:fill="F8F9FA"/>
        </w:rPr>
        <w:t xml:space="preserve"> </w:t>
      </w:r>
      <w:proofErr w:type="spellStart"/>
      <w:r w:rsidRPr="00D16BE2">
        <w:rPr>
          <w:shd w:val="clear" w:color="auto" w:fill="F8F9FA"/>
        </w:rPr>
        <w:t>of</w:t>
      </w:r>
      <w:proofErr w:type="spellEnd"/>
      <w:r w:rsidRPr="00D16BE2">
        <w:rPr>
          <w:shd w:val="clear" w:color="auto" w:fill="F8F9FA"/>
        </w:rPr>
        <w:t xml:space="preserve"> </w:t>
      </w:r>
      <w:proofErr w:type="spellStart"/>
      <w:r w:rsidRPr="00D16BE2">
        <w:rPr>
          <w:shd w:val="clear" w:color="auto" w:fill="F8F9FA"/>
        </w:rPr>
        <w:t>Trapping</w:t>
      </w:r>
      <w:proofErr w:type="spellEnd"/>
      <w:r w:rsidRPr="00D16BE2">
        <w:rPr>
          <w:shd w:val="clear" w:color="auto" w:fill="F8F9FA"/>
        </w:rPr>
        <w:t xml:space="preserve"> and Trap </w:t>
      </w:r>
      <w:proofErr w:type="spellStart"/>
      <w:r w:rsidRPr="00D16BE2">
        <w:rPr>
          <w:shd w:val="clear" w:color="auto" w:fill="F8F9FA"/>
        </w:rPr>
        <w:t>Making</w:t>
      </w:r>
      <w:proofErr w:type="spellEnd"/>
      <w:r w:rsidRPr="00D16BE2">
        <w:rPr>
          <w:shd w:val="clear" w:color="auto" w:fill="F8F9FA"/>
        </w:rPr>
        <w:t xml:space="preserve"> (</w:t>
      </w:r>
      <w:hyperlink r:id="rId67" w:history="1">
        <w:r w:rsidRPr="0032496B">
          <w:rPr>
            <w:rStyle w:val="Hypertextovodkaz"/>
            <w:shd w:val="clear" w:color="auto" w:fill="F8F9FA"/>
          </w:rPr>
          <w:t>www.gutenberg.org</w:t>
        </w:r>
      </w:hyperlink>
      <w:r w:rsidRPr="00D16BE2">
        <w:rPr>
          <w:shd w:val="clear" w:color="auto" w:fill="F8F9FA"/>
        </w:rPr>
        <w:t xml:space="preserve">), </w:t>
      </w:r>
    </w:p>
    <w:p w14:paraId="1245063E" w14:textId="77777777" w:rsidR="00D676A3" w:rsidRPr="00D16BE2" w:rsidRDefault="00A82AF4" w:rsidP="00ED0F66">
      <w:pPr>
        <w:spacing w:after="0" w:line="276" w:lineRule="auto"/>
        <w:rPr>
          <w:color w:val="000000"/>
          <w:u w:val="single"/>
        </w:rPr>
      </w:pPr>
      <w:hyperlink r:id="rId68" w:history="1">
        <w:r w:rsidR="00D16BE2" w:rsidRPr="00D16BE2">
          <w:rPr>
            <w:rStyle w:val="Hypertextovodkaz"/>
            <w:rFonts w:cs="Arial"/>
            <w:shd w:val="clear" w:color="auto" w:fill="F8F9FA"/>
          </w:rPr>
          <w:t>https://commons.wikimedia.org/wiki/File:Chytac%C3%AD_oka.jpg</w:t>
        </w:r>
      </w:hyperlink>
      <w:r w:rsidR="00D16BE2" w:rsidRPr="00D16BE2">
        <w:rPr>
          <w:shd w:val="clear" w:color="auto" w:fill="F8F9FA"/>
        </w:rPr>
        <w:t xml:space="preserve"> </w:t>
      </w:r>
    </w:p>
    <w:p w14:paraId="7D0D2C98" w14:textId="77777777" w:rsidR="00D16BE2" w:rsidRDefault="00D16BE2" w:rsidP="00ED0F66">
      <w:pPr>
        <w:spacing w:after="0" w:line="276" w:lineRule="auto"/>
        <w:rPr>
          <w:color w:val="000000"/>
          <w:u w:val="single"/>
        </w:rPr>
      </w:pPr>
      <w:r w:rsidRPr="00D16BE2">
        <w:rPr>
          <w:color w:val="000000"/>
        </w:rPr>
        <w:t>&lt;</w:t>
      </w:r>
      <w:hyperlink r:id="rId69" w:history="1">
        <w:r w:rsidRPr="00F011EF">
          <w:rPr>
            <w:rStyle w:val="Hypertextovodkaz"/>
          </w:rPr>
          <w:t>http://www.clker.com/clipart-4337.html</w:t>
        </w:r>
      </w:hyperlink>
      <w:r w:rsidRPr="00D16BE2">
        <w:rPr>
          <w:color w:val="000000"/>
        </w:rPr>
        <w:t>&gt;</w:t>
      </w:r>
    </w:p>
    <w:p w14:paraId="7D74CCA2" w14:textId="77777777" w:rsidR="00D16BE2" w:rsidRPr="00D16BE2" w:rsidRDefault="00D16BE2" w:rsidP="00ED0F66">
      <w:pPr>
        <w:spacing w:after="0" w:line="276" w:lineRule="auto"/>
        <w:rPr>
          <w:color w:val="000000"/>
        </w:rPr>
      </w:pPr>
      <w:r>
        <w:rPr>
          <w:color w:val="000000"/>
        </w:rPr>
        <w:t>&lt;</w:t>
      </w:r>
      <w:hyperlink r:id="rId70" w:history="1">
        <w:r w:rsidRPr="00F011EF">
          <w:rPr>
            <w:rStyle w:val="Hypertextovodkaz"/>
          </w:rPr>
          <w:t>http://www.clker.com/clipart-3254.html</w:t>
        </w:r>
      </w:hyperlink>
      <w:r>
        <w:rPr>
          <w:color w:val="000000"/>
        </w:rPr>
        <w:t>&gt;</w:t>
      </w:r>
    </w:p>
    <w:p w14:paraId="04DB6827" w14:textId="77777777" w:rsidR="00D676A3" w:rsidRDefault="00D16BE2" w:rsidP="00ED0F66">
      <w:pPr>
        <w:spacing w:after="0" w:line="276" w:lineRule="auto"/>
        <w:rPr>
          <w:rStyle w:val="Hypertextovodkaz"/>
          <w:rFonts w:cs="Arial"/>
          <w:color w:val="auto"/>
          <w:u w:val="none"/>
        </w:rPr>
      </w:pPr>
      <w:r>
        <w:t>&lt;</w:t>
      </w:r>
      <w:hyperlink r:id="rId71" w:history="1">
        <w:r w:rsidR="00D676A3" w:rsidRPr="0032496B">
          <w:rPr>
            <w:rStyle w:val="Hypertextovodkaz"/>
            <w:rFonts w:cs="Arial"/>
          </w:rPr>
          <w:t>https://pixabay.com/cs/central-park-new-york-city-silnice-142894/</w:t>
        </w:r>
      </w:hyperlink>
      <w:r w:rsidRPr="00D16BE2">
        <w:rPr>
          <w:rStyle w:val="Hypertextovodkaz"/>
          <w:rFonts w:cs="Arial"/>
          <w:color w:val="auto"/>
          <w:u w:val="none"/>
        </w:rPr>
        <w:t>&gt;</w:t>
      </w:r>
    </w:p>
    <w:p w14:paraId="70375909" w14:textId="77777777" w:rsidR="00D16BE2" w:rsidRDefault="007C3F9F" w:rsidP="00ED0F66">
      <w:pPr>
        <w:spacing w:after="0" w:line="276" w:lineRule="auto"/>
        <w:rPr>
          <w:rFonts w:cs="Arial"/>
          <w:color w:val="000000"/>
        </w:rPr>
      </w:pPr>
      <w:r w:rsidRPr="007C3F9F">
        <w:rPr>
          <w:rFonts w:cs="Arial"/>
          <w:color w:val="000000"/>
        </w:rPr>
        <w:t>&lt;</w:t>
      </w:r>
      <w:hyperlink r:id="rId72" w:history="1">
        <w:r w:rsidRPr="0032496B">
          <w:rPr>
            <w:rStyle w:val="Hypertextovodkaz"/>
            <w:rFonts w:cs="Arial"/>
          </w:rPr>
          <w:t>https://pxhere.com/cs/photo/1081457</w:t>
        </w:r>
      </w:hyperlink>
      <w:r>
        <w:rPr>
          <w:rFonts w:cs="Arial"/>
          <w:color w:val="000000"/>
        </w:rPr>
        <w:t>&gt;</w:t>
      </w:r>
    </w:p>
    <w:p w14:paraId="165FA94E" w14:textId="77777777" w:rsidR="006A05D0" w:rsidRDefault="006A05D0" w:rsidP="00ED0F66">
      <w:pPr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&lt;</w:t>
      </w:r>
      <w:hyperlink r:id="rId73" w:history="1">
        <w:r w:rsidRPr="0032496B">
          <w:rPr>
            <w:rStyle w:val="Hypertextovodkaz"/>
            <w:rFonts w:cs="Arial"/>
          </w:rPr>
          <w:t>https://commons.wikimedia.org/wiki/File:Clock_face_one_hand.png</w:t>
        </w:r>
      </w:hyperlink>
      <w:r>
        <w:rPr>
          <w:rFonts w:cs="Arial"/>
          <w:color w:val="000000"/>
        </w:rPr>
        <w:t>&gt;</w:t>
      </w:r>
    </w:p>
    <w:p w14:paraId="6EEED2B3" w14:textId="77777777" w:rsidR="00514BD8" w:rsidRDefault="00514BD8" w:rsidP="00ED0F66">
      <w:pPr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&lt;</w:t>
      </w:r>
      <w:hyperlink r:id="rId74" w:history="1">
        <w:r w:rsidRPr="0032496B">
          <w:rPr>
            <w:rStyle w:val="Hypertextovodkaz"/>
            <w:rFonts w:cs="Arial"/>
          </w:rPr>
          <w:t>https://pixabay.com/cs/stoli%C4%8Dka-st%C5%AFl-n%C3%A1bytek-d%C5%99evo-576138/</w:t>
        </w:r>
      </w:hyperlink>
      <w:r>
        <w:rPr>
          <w:rFonts w:cs="Arial"/>
          <w:color w:val="000000"/>
        </w:rPr>
        <w:t>&gt;</w:t>
      </w:r>
    </w:p>
    <w:p w14:paraId="5B161429" w14:textId="77777777" w:rsidR="00514BD8" w:rsidRDefault="00514BD8" w:rsidP="00ED0F66">
      <w:pPr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&lt;</w:t>
      </w:r>
      <w:hyperlink r:id="rId75" w:history="1">
        <w:r w:rsidRPr="0032496B">
          <w:rPr>
            <w:rStyle w:val="Hypertextovodkaz"/>
            <w:rFonts w:cs="Arial"/>
          </w:rPr>
          <w:t>https://pixabay.com/cs/zuby-zub-d%C3%A1sn%C4%9B-2864148/</w:t>
        </w:r>
      </w:hyperlink>
      <w:r>
        <w:rPr>
          <w:rFonts w:cs="Arial"/>
          <w:color w:val="000000"/>
        </w:rPr>
        <w:t>&gt;</w:t>
      </w:r>
    </w:p>
    <w:p w14:paraId="791061E7" w14:textId="77777777" w:rsidR="00514BD8" w:rsidRDefault="00D27357" w:rsidP="00ED0F66">
      <w:pPr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&lt;</w:t>
      </w:r>
      <w:hyperlink r:id="rId76" w:history="1">
        <w:r w:rsidRPr="0032496B">
          <w:rPr>
            <w:rStyle w:val="Hypertextovodkaz"/>
            <w:rFonts w:cs="Arial"/>
          </w:rPr>
          <w:t>https://pixabay.com/cs/blond-chlapec-obli%C4%8Dej-hlava-31103/</w:t>
        </w:r>
      </w:hyperlink>
      <w:r>
        <w:rPr>
          <w:rFonts w:cs="Arial"/>
          <w:color w:val="000000"/>
        </w:rPr>
        <w:t>&gt;</w:t>
      </w:r>
    </w:p>
    <w:p w14:paraId="0488C22C" w14:textId="77777777" w:rsidR="00C43607" w:rsidRDefault="00C43607" w:rsidP="00ED0F66">
      <w:pPr>
        <w:spacing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&lt;</w:t>
      </w:r>
      <w:hyperlink r:id="rId77" w:history="1">
        <w:r w:rsidRPr="0032496B">
          <w:rPr>
            <w:rStyle w:val="Hypertextovodkaz"/>
            <w:rFonts w:cs="Arial"/>
          </w:rPr>
          <w:t>https://pixabay.com/cs/olej-ve-vod%C4%9B-olej-oko-kapalina-1438451/</w:t>
        </w:r>
      </w:hyperlink>
      <w:r>
        <w:rPr>
          <w:rFonts w:cs="Arial"/>
          <w:color w:val="000000"/>
        </w:rPr>
        <w:t>&gt;</w:t>
      </w:r>
    </w:p>
    <w:p w14:paraId="0D8DD127" w14:textId="77777777" w:rsidR="00C43607" w:rsidRDefault="00C43607" w:rsidP="00ED0F66">
      <w:pPr>
        <w:spacing w:after="0" w:line="276" w:lineRule="auto"/>
        <w:rPr>
          <w:rFonts w:cs="Arial"/>
          <w:color w:val="000000"/>
        </w:rPr>
      </w:pPr>
    </w:p>
    <w:p w14:paraId="149D7D5E" w14:textId="77777777" w:rsidR="00D27357" w:rsidRDefault="00D27357" w:rsidP="00ED0F66">
      <w:pPr>
        <w:spacing w:after="0" w:line="276" w:lineRule="auto"/>
        <w:rPr>
          <w:rFonts w:cs="Arial"/>
          <w:color w:val="000000"/>
        </w:rPr>
      </w:pPr>
    </w:p>
    <w:p w14:paraId="78DF3B76" w14:textId="77777777" w:rsidR="00C54E9B" w:rsidRDefault="00C54E9B" w:rsidP="00C54E9B">
      <w:pPr>
        <w:spacing w:after="0" w:line="276" w:lineRule="auto"/>
      </w:pPr>
      <w:r>
        <w:t>Autoři obrázků a piktogramů:</w:t>
      </w:r>
    </w:p>
    <w:p w14:paraId="26F9268A" w14:textId="77777777" w:rsidR="00C54E9B" w:rsidRDefault="00C54E9B" w:rsidP="00C54E9B">
      <w:pPr>
        <w:spacing w:after="0" w:line="276" w:lineRule="auto"/>
      </w:pPr>
      <w:r>
        <w:t xml:space="preserve">Vojtěch Šeda, </w:t>
      </w:r>
      <w:r>
        <w:rPr>
          <w:rFonts w:cs="Arial"/>
        </w:rPr>
        <w:t>©</w:t>
      </w:r>
      <w:r>
        <w:t xml:space="preserve"> META, o. p. s.</w:t>
      </w:r>
    </w:p>
    <w:p w14:paraId="3F483B99" w14:textId="77777777" w:rsidR="00C54E9B" w:rsidRPr="00AC1AB6" w:rsidRDefault="00C54E9B" w:rsidP="00C54E9B">
      <w:pPr>
        <w:spacing w:after="0" w:line="276" w:lineRule="auto"/>
      </w:pPr>
      <w:r>
        <w:t xml:space="preserve">Sergio </w:t>
      </w:r>
      <w:proofErr w:type="spellStart"/>
      <w:r>
        <w:t>Palao</w:t>
      </w:r>
      <w:proofErr w:type="spellEnd"/>
      <w:r>
        <w:t xml:space="preserve">, </w:t>
      </w:r>
      <w:hyperlink r:id="rId78" w:tgtFrame="_ blank" w:history="1">
        <w:r w:rsidRPr="006A699B">
          <w:t>ARA</w:t>
        </w:r>
        <w:r>
          <w:t>S</w:t>
        </w:r>
        <w:r w:rsidRPr="006A699B">
          <w:t>AAC </w:t>
        </w:r>
      </w:hyperlink>
      <w:r w:rsidRPr="006A699B">
        <w:t>(</w:t>
      </w:r>
      <w:hyperlink r:id="rId79" w:tgtFrame="_blank" w:history="1">
        <w:r w:rsidRPr="006A699B">
          <w:t>http://ara</w:t>
        </w:r>
        <w:r>
          <w:t>s</w:t>
        </w:r>
        <w:r w:rsidRPr="006A699B">
          <w:t>aac.org</w:t>
        </w:r>
      </w:hyperlink>
      <w:r w:rsidRPr="006A699B">
        <w:t>)</w:t>
      </w:r>
      <w:r>
        <w:t xml:space="preserve">, </w:t>
      </w:r>
      <w:hyperlink r:id="rId80" w:tgtFrame="_blank" w:history="1">
        <w:r w:rsidRPr="006A699B">
          <w:t>CC (BY-NC-</w:t>
        </w:r>
        <w:r>
          <w:t>S</w:t>
        </w:r>
        <w:r w:rsidRPr="006A699B">
          <w:t>A)</w:t>
        </w:r>
      </w:hyperlink>
    </w:p>
    <w:p w14:paraId="512330A7" w14:textId="77777777" w:rsidR="00C54E9B" w:rsidRDefault="00C54E9B" w:rsidP="00ED0F66">
      <w:pPr>
        <w:spacing w:after="0" w:line="276" w:lineRule="auto"/>
        <w:rPr>
          <w:rFonts w:cs="Arial"/>
          <w:color w:val="000000"/>
          <w:u w:val="single"/>
        </w:rPr>
      </w:pPr>
    </w:p>
    <w:p w14:paraId="4E0E48DD" w14:textId="77777777" w:rsidR="006A05D0" w:rsidRDefault="00DD42DF" w:rsidP="00ED0F66">
      <w:pPr>
        <w:spacing w:after="0" w:line="276" w:lineRule="auto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>Odkazy:</w:t>
      </w:r>
    </w:p>
    <w:p w14:paraId="150E2A18" w14:textId="77777777" w:rsidR="00DD42DF" w:rsidRDefault="00DD42DF" w:rsidP="00DD42DF">
      <w:pPr>
        <w:spacing w:after="0" w:line="276" w:lineRule="auto"/>
        <w:rPr>
          <w:rFonts w:cs="Arial"/>
          <w:u w:val="single"/>
        </w:rPr>
      </w:pPr>
      <w:r>
        <w:rPr>
          <w:rFonts w:cs="Arial"/>
          <w:color w:val="000000"/>
        </w:rPr>
        <w:t xml:space="preserve">JIROUŠOVÁ, Jana. </w:t>
      </w:r>
      <w:r>
        <w:rPr>
          <w:rFonts w:cs="Arial"/>
          <w:i/>
          <w:color w:val="000000"/>
        </w:rPr>
        <w:t xml:space="preserve">Slova mnohoznačná </w:t>
      </w:r>
      <w:r>
        <w:rPr>
          <w:rFonts w:cs="Arial"/>
          <w:color w:val="000000"/>
        </w:rPr>
        <w:t xml:space="preserve">[online] Dostupné z: </w:t>
      </w:r>
      <w:hyperlink r:id="rId81" w:history="1">
        <w:r w:rsidRPr="0032496B">
          <w:rPr>
            <w:rStyle w:val="Hypertextovodkaz"/>
            <w:rFonts w:cs="Arial"/>
          </w:rPr>
          <w:t>http://www.veskole.cz/dumy/zakladni-skola-1-stupen/slova-mnohoznacna</w:t>
        </w:r>
      </w:hyperlink>
    </w:p>
    <w:p w14:paraId="5B718C18" w14:textId="77777777" w:rsidR="00867A2B" w:rsidRPr="009C2948" w:rsidRDefault="00DD42DF" w:rsidP="009C2948">
      <w:pPr>
        <w:spacing w:after="0" w:line="276" w:lineRule="auto"/>
        <w:rPr>
          <w:rFonts w:cs="Arial"/>
          <w:u w:val="single"/>
        </w:rPr>
      </w:pPr>
      <w:r w:rsidRPr="00DD42DF">
        <w:rPr>
          <w:rFonts w:cs="Arial"/>
        </w:rPr>
        <w:t xml:space="preserve">PLEVOVÁ, Romana. </w:t>
      </w:r>
      <w:r w:rsidRPr="00DD42DF">
        <w:rPr>
          <w:rFonts w:cs="Arial"/>
          <w:i/>
        </w:rPr>
        <w:t>Slova jednoznačná a mnohoznačná</w:t>
      </w:r>
      <w:r w:rsidRPr="00DD42DF">
        <w:rPr>
          <w:rFonts w:cs="Arial"/>
        </w:rPr>
        <w:t xml:space="preserve"> [online] Dostupné z:</w:t>
      </w:r>
      <w:r w:rsidRPr="00DD42DF">
        <w:rPr>
          <w:rFonts w:cs="Arial"/>
          <w:u w:val="single"/>
        </w:rPr>
        <w:t xml:space="preserve"> </w:t>
      </w:r>
      <w:hyperlink r:id="rId82" w:history="1">
        <w:r w:rsidRPr="0032496B">
          <w:rPr>
            <w:rStyle w:val="Hypertextovodkaz"/>
            <w:rFonts w:cs="Arial"/>
          </w:rPr>
          <w:t>http://www.veskole.cz/dumy/zakladni-skola-1-stupen/slova-jednoznacna-a-mnohoznacna-2</w:t>
        </w:r>
      </w:hyperlink>
    </w:p>
    <w:sectPr w:rsidR="00867A2B" w:rsidRPr="009C2948" w:rsidSect="00A82AF4">
      <w:headerReference w:type="default" r:id="rId83"/>
      <w:pgSz w:w="11906" w:h="16838"/>
      <w:pgMar w:top="1417" w:right="1417" w:bottom="1417" w:left="1134" w:header="45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77BE" w14:textId="77777777" w:rsidR="004B31F5" w:rsidRDefault="004B31F5" w:rsidP="001120F4">
      <w:pPr>
        <w:spacing w:after="0" w:line="240" w:lineRule="auto"/>
      </w:pPr>
      <w:r>
        <w:separator/>
      </w:r>
    </w:p>
  </w:endnote>
  <w:endnote w:type="continuationSeparator" w:id="0">
    <w:p w14:paraId="5E4EA650" w14:textId="77777777" w:rsidR="004B31F5" w:rsidRDefault="004B31F5" w:rsidP="0011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0FC5" w14:textId="77777777" w:rsidR="001120F4" w:rsidRPr="00952185" w:rsidRDefault="001120F4" w:rsidP="001120F4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</w:t>
    </w:r>
    <w:proofErr w:type="gramStart"/>
    <w:r w:rsidRPr="00952185">
      <w:rPr>
        <w:rFonts w:ascii="Calibri" w:hAnsi="Calibri"/>
        <w:b w:val="0"/>
        <w:i/>
        <w:iCs/>
        <w:color w:val="333333"/>
        <w:sz w:val="20"/>
        <w:szCs w:val="20"/>
      </w:rPr>
      <w:t>z  portálu</w:t>
    </w:r>
    <w:proofErr w:type="gramEnd"/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  <w:r>
      <w:rPr>
        <w:rFonts w:ascii="Calibri" w:hAnsi="Calibri"/>
        <w:b w:val="0"/>
        <w:i/>
        <w:sz w:val="20"/>
        <w:szCs w:val="20"/>
      </w:rPr>
      <w:t xml:space="preserve"> </w:t>
    </w: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4808ADFD" w14:textId="77777777" w:rsidR="001120F4" w:rsidRPr="001120F4" w:rsidRDefault="001120F4" w:rsidP="001120F4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  <w:r w:rsidRPr="00ED13EF">
      <w:rPr>
        <w:noProof/>
        <w:lang w:eastAsia="cs-CZ"/>
      </w:rPr>
      <w:drawing>
        <wp:inline distT="0" distB="0" distL="0" distR="0" wp14:anchorId="57D53F4F" wp14:editId="2AEAA18D">
          <wp:extent cx="704850" cy="476250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</w:t>
    </w:r>
    <w:r>
      <w:rPr>
        <w:i/>
        <w:sz w:val="20"/>
      </w:rPr>
      <w:tab/>
    </w:r>
    <w:r>
      <w:rPr>
        <w:i/>
        <w:sz w:val="20"/>
      </w:rPr>
      <w:tab/>
    </w:r>
    <w:r w:rsidRPr="00ED13EF">
      <w:rPr>
        <w:noProof/>
        <w:lang w:eastAsia="cs-CZ"/>
      </w:rPr>
      <w:drawing>
        <wp:inline distT="0" distB="0" distL="0" distR="0" wp14:anchorId="06446EA0" wp14:editId="0A549FC8">
          <wp:extent cx="1676400" cy="476250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i/>
        <w:sz w:val="20"/>
      </w:rPr>
      <w:t xml:space="preserve"> </w:t>
    </w:r>
    <w:r w:rsidRPr="00ED13EF">
      <w:rPr>
        <w:noProof/>
        <w:lang w:eastAsia="cs-CZ"/>
      </w:rPr>
      <w:drawing>
        <wp:inline distT="0" distB="0" distL="0" distR="0" wp14:anchorId="6B828336" wp14:editId="08F09A5E">
          <wp:extent cx="981075" cy="466725"/>
          <wp:effectExtent l="0" t="0" r="9525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1F82" w14:textId="77777777" w:rsidR="004B31F5" w:rsidRDefault="004B31F5" w:rsidP="001120F4">
      <w:pPr>
        <w:spacing w:after="0" w:line="240" w:lineRule="auto"/>
      </w:pPr>
      <w:r>
        <w:separator/>
      </w:r>
    </w:p>
  </w:footnote>
  <w:footnote w:type="continuationSeparator" w:id="0">
    <w:p w14:paraId="1338E1AE" w14:textId="77777777" w:rsidR="004B31F5" w:rsidRDefault="004B31F5" w:rsidP="0011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125D" w14:textId="57533E4D" w:rsidR="001120F4" w:rsidRDefault="00A82AF4">
    <w:pPr>
      <w:pStyle w:val="Zhlav"/>
    </w:pPr>
    <w:r>
      <w:rPr>
        <w:noProof/>
        <w:lang w:eastAsia="cs-CZ"/>
      </w:rPr>
      <w:drawing>
        <wp:inline distT="0" distB="0" distL="0" distR="0" wp14:anchorId="2A498121" wp14:editId="60EB9C16">
          <wp:extent cx="1175273" cy="445770"/>
          <wp:effectExtent l="0" t="0" r="6350" b="0"/>
          <wp:docPr id="29" name="Obrázek 29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66F777A8" wp14:editId="3EB64A6A">
          <wp:extent cx="1931670" cy="266700"/>
          <wp:effectExtent l="0" t="0" r="0" b="0"/>
          <wp:docPr id="30" name="Obrázek 30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89F188" w14:textId="113FB5F9" w:rsidR="00A82AF4" w:rsidRPr="00A82AF4" w:rsidRDefault="00A82AF4" w:rsidP="00A82AF4">
    <w:pPr>
      <w:pStyle w:val="Zhlav"/>
      <w:jc w:val="center"/>
      <w:rPr>
        <w:sz w:val="20"/>
        <w:szCs w:val="20"/>
      </w:rPr>
    </w:pPr>
    <w:r w:rsidRPr="00A82AF4">
      <w:rPr>
        <w:sz w:val="20"/>
        <w:szCs w:val="20"/>
      </w:rPr>
      <w:t>Autorka: Zuzana Janoušková</w:t>
    </w:r>
  </w:p>
  <w:p w14:paraId="5434DDF5" w14:textId="77777777" w:rsidR="00A82AF4" w:rsidRDefault="00A82AF4" w:rsidP="00A82AF4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0B0D" w14:textId="15D33A46" w:rsidR="00A82AF4" w:rsidRDefault="00A82AF4">
    <w:pPr>
      <w:pStyle w:val="Zhlav"/>
    </w:pPr>
    <w:r>
      <w:rPr>
        <w:noProof/>
        <w:lang w:eastAsia="cs-CZ"/>
      </w:rPr>
      <w:drawing>
        <wp:inline distT="0" distB="0" distL="0" distR="0" wp14:anchorId="1270D1D2" wp14:editId="0D2E26B4">
          <wp:extent cx="962025" cy="290038"/>
          <wp:effectExtent l="0" t="0" r="0" b="0"/>
          <wp:docPr id="31" name="Obrázek 3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2B791EF8" wp14:editId="60A5CEE2">
          <wp:extent cx="1710214" cy="285750"/>
          <wp:effectExtent l="0" t="0" r="4445" b="0"/>
          <wp:docPr id="39" name="Obrázek 39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FD4DF" w14:textId="77777777" w:rsidR="00A82AF4" w:rsidRPr="00A82AF4" w:rsidRDefault="00A82AF4" w:rsidP="00A82AF4">
    <w:pPr>
      <w:pStyle w:val="Zhlav"/>
      <w:jc w:val="center"/>
      <w:rPr>
        <w:sz w:val="20"/>
        <w:szCs w:val="20"/>
      </w:rPr>
    </w:pPr>
    <w:r w:rsidRPr="00A82AF4">
      <w:rPr>
        <w:sz w:val="20"/>
        <w:szCs w:val="20"/>
      </w:rPr>
      <w:t>Autorka: Zuzana Janoušková</w:t>
    </w:r>
  </w:p>
  <w:p w14:paraId="636F5DF4" w14:textId="77777777" w:rsidR="00A82AF4" w:rsidRDefault="00A82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7D65"/>
    <w:multiLevelType w:val="hybridMultilevel"/>
    <w:tmpl w:val="B55C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4DB4"/>
    <w:multiLevelType w:val="hybridMultilevel"/>
    <w:tmpl w:val="8E6A1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090A"/>
    <w:multiLevelType w:val="hybridMultilevel"/>
    <w:tmpl w:val="FDC2B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E1D19"/>
    <w:multiLevelType w:val="hybridMultilevel"/>
    <w:tmpl w:val="EDF6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F4"/>
    <w:rsid w:val="00002078"/>
    <w:rsid w:val="00022354"/>
    <w:rsid w:val="000A64AD"/>
    <w:rsid w:val="001120F4"/>
    <w:rsid w:val="00162B6C"/>
    <w:rsid w:val="00334A41"/>
    <w:rsid w:val="004B31F5"/>
    <w:rsid w:val="00514BD8"/>
    <w:rsid w:val="006A05D0"/>
    <w:rsid w:val="006D20AE"/>
    <w:rsid w:val="00761848"/>
    <w:rsid w:val="007C3F9F"/>
    <w:rsid w:val="007C7B69"/>
    <w:rsid w:val="00824AF1"/>
    <w:rsid w:val="0085076B"/>
    <w:rsid w:val="00867A2B"/>
    <w:rsid w:val="00882456"/>
    <w:rsid w:val="008F6FDD"/>
    <w:rsid w:val="009C2948"/>
    <w:rsid w:val="00A82AF4"/>
    <w:rsid w:val="00B31AD6"/>
    <w:rsid w:val="00BB3BCD"/>
    <w:rsid w:val="00BC339F"/>
    <w:rsid w:val="00C40AD8"/>
    <w:rsid w:val="00C43607"/>
    <w:rsid w:val="00C54E9B"/>
    <w:rsid w:val="00CF2727"/>
    <w:rsid w:val="00D16BE2"/>
    <w:rsid w:val="00D27357"/>
    <w:rsid w:val="00D676A3"/>
    <w:rsid w:val="00DD42DF"/>
    <w:rsid w:val="00ED0F66"/>
    <w:rsid w:val="00F8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94F44"/>
  <w15:chartTrackingRefBased/>
  <w15:docId w15:val="{69933458-356B-4EC9-BADD-5FF58A6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0F4"/>
    <w:pPr>
      <w:spacing w:after="200" w:line="360" w:lineRule="auto"/>
      <w:jc w:val="both"/>
    </w:pPr>
    <w:rPr>
      <w:rFonts w:ascii="Verdana" w:eastAsia="Calibri" w:hAnsi="Verdana" w:cs="Times New Roman"/>
    </w:rPr>
  </w:style>
  <w:style w:type="paragraph" w:styleId="Nadpis3">
    <w:name w:val="heading 3"/>
    <w:basedOn w:val="Normln"/>
    <w:link w:val="Nadpis3Char"/>
    <w:uiPriority w:val="9"/>
    <w:qFormat/>
    <w:rsid w:val="001120F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20F4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iPriority w:val="99"/>
    <w:unhideWhenUsed/>
    <w:rsid w:val="0011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20F4"/>
    <w:rPr>
      <w:rFonts w:ascii="Verdana" w:eastAsia="Calibri" w:hAnsi="Verdana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1120F4"/>
    <w:rPr>
      <w:rFonts w:ascii="Verdana" w:eastAsia="Times New Roman" w:hAnsi="Verdana" w:cs="Times New Roman"/>
      <w:b/>
      <w:bCs/>
      <w:sz w:val="27"/>
      <w:szCs w:val="27"/>
      <w:lang w:eastAsia="cs-CZ"/>
    </w:rPr>
  </w:style>
  <w:style w:type="character" w:styleId="Hypertextovodkaz">
    <w:name w:val="Hyperlink"/>
    <w:uiPriority w:val="99"/>
    <w:unhideWhenUsed/>
    <w:rsid w:val="001120F4"/>
    <w:rPr>
      <w:color w:val="0000FF"/>
      <w:u w:val="single"/>
    </w:rPr>
  </w:style>
  <w:style w:type="paragraph" w:customStyle="1" w:styleId="Standard">
    <w:name w:val="Standard"/>
    <w:rsid w:val="00867A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16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png"/><Relationship Id="rId21" Type="http://schemas.openxmlformats.org/officeDocument/2006/relationships/image" Target="media/image1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https://pixabay.com/cs/duhovka-oko-obo%C4%8D%C3%AD-%C5%BEena-zelen%C3%A1-154659/" TargetMode="External"/><Relationship Id="rId68" Type="http://schemas.openxmlformats.org/officeDocument/2006/relationships/hyperlink" Target="https://commons.wikimedia.org/wiki/File:Chytac%C3%AD_oka.jpg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10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https://pixabay.com/cs/stoli%C4%8Dka-st%C5%AFl-n%C3%A1bytek-d%C5%99evo-576138/" TargetMode="External"/><Relationship Id="rId79" Type="http://schemas.openxmlformats.org/officeDocument/2006/relationships/hyperlink" Target="http://www.arasaac.org/undefined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8.png"/><Relationship Id="rId22" Type="http://schemas.openxmlformats.org/officeDocument/2006/relationships/image" Target="media/image70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pixabay.com/cs/pun%C4%8Doch%C3%A1%C4%8De-nohy-%C5%BEena-m%C3%B3da-sexy-309057/" TargetMode="External"/><Relationship Id="rId69" Type="http://schemas.openxmlformats.org/officeDocument/2006/relationships/hyperlink" Target="http://www.clker.com/clipart-4337.html" TargetMode="External"/><Relationship Id="rId77" Type="http://schemas.openxmlformats.org/officeDocument/2006/relationships/hyperlink" Target="https://pixabay.com/cs/olej-ve-vod%C4%9B-olej-oko-kapalina-1438451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yperlink" Target="https://pxhere.com/cs/photo/1081457" TargetMode="External"/><Relationship Id="rId80" Type="http://schemas.openxmlformats.org/officeDocument/2006/relationships/hyperlink" Target="http://creativecommons.org/licenses/by-nc-sa/3.0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hyperlink" Target="http://www.gutenberg.org" TargetMode="External"/><Relationship Id="rId20" Type="http://schemas.openxmlformats.org/officeDocument/2006/relationships/image" Target="media/image6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hyperlink" Target="http://www.clker.com/clipart-3254.html" TargetMode="External"/><Relationship Id="rId75" Type="http://schemas.openxmlformats.org/officeDocument/2006/relationships/hyperlink" Target="https://pixabay.com/cs/zuby-zub-d%C3%A1sn%C4%9B-2864148/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1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6.png"/><Relationship Id="rId31" Type="http://schemas.openxmlformats.org/officeDocument/2006/relationships/image" Target="media/image19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hyperlink" Target="https://pixabay.com/cs/vejce-sn%C3%ADdan%C4%9B-%C5%BEloutek-b%C3%ADlkoviny-575756/" TargetMode="External"/><Relationship Id="rId73" Type="http://schemas.openxmlformats.org/officeDocument/2006/relationships/hyperlink" Target="https://commons.wikimedia.org/wiki/File:Clock_face_one_hand.png" TargetMode="External"/><Relationship Id="rId78" Type="http://schemas.openxmlformats.org/officeDocument/2006/relationships/hyperlink" Target="http://www.arasaac.org/%20http:/catedu.es/arasaac/" TargetMode="External"/><Relationship Id="rId81" Type="http://schemas.openxmlformats.org/officeDocument/2006/relationships/hyperlink" Target="http://www.veskole.cz/dumy/zakladni-skola-1-stupen/slova-mnohoznacn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0.jpeg"/><Relationship Id="rId18" Type="http://schemas.openxmlformats.org/officeDocument/2006/relationships/image" Target="media/image50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pixabay.com/cs/blond-chlapec-obli%C4%8Dej-hlava-3110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ixabay.com/cs/central-park-new-york-city-silnice-142894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0.png"/><Relationship Id="rId24" Type="http://schemas.openxmlformats.org/officeDocument/2006/relationships/image" Target="http://www.clker.com/cliparts/e/8/1/a/11949853511374305291borsa_estiva_architetto__01.svg.med.png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hyperlink" Target="http://www.clker.com/clipart-2045.html" TargetMode="External"/><Relationship Id="rId61" Type="http://schemas.openxmlformats.org/officeDocument/2006/relationships/image" Target="media/image50.jpeg"/><Relationship Id="rId82" Type="http://schemas.openxmlformats.org/officeDocument/2006/relationships/hyperlink" Target="http://www.veskole.cz/dumy/zakladni-skola-1-stupen/slova-jednoznacna-a-mnohoznacna-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7C05-2E3F-4EAC-A842-21C1C5A2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rybar.projekt@gmail.com</cp:lastModifiedBy>
  <cp:revision>19</cp:revision>
  <dcterms:created xsi:type="dcterms:W3CDTF">2018-01-19T18:31:00Z</dcterms:created>
  <dcterms:modified xsi:type="dcterms:W3CDTF">2022-02-18T20:48:00Z</dcterms:modified>
</cp:coreProperties>
</file>